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781"/>
        <w:gridCol w:w="364"/>
        <w:gridCol w:w="547"/>
        <w:gridCol w:w="927"/>
      </w:tblGrid>
      <w:tr w:rsidR="000B0E53" w:rsidRPr="009220CD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FF2614" w:rsidRDefault="00975CEB" w:rsidP="00305ABE">
            <w:pPr>
              <w:pStyle w:val="a5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FF2614">
              <w:rPr>
                <w:rFonts w:ascii="Arial" w:hAnsi="Arial" w:cs="Arial"/>
                <w:b/>
                <w:sz w:val="30"/>
                <w:szCs w:val="30"/>
              </w:rPr>
              <w:t>06.08.2021</w:t>
            </w:r>
            <w:r w:rsidR="00AF39D9" w:rsidRPr="00FF2614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335" w:type="dxa"/>
          </w:tcPr>
          <w:p w:rsidR="000B0E53" w:rsidRPr="00FF2614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FF2614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:rsidR="000B0E53" w:rsidRPr="00FF2614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FF2614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FF2614" w:rsidRDefault="00FF2614" w:rsidP="00A25DE7">
            <w:pPr>
              <w:pStyle w:val="a5"/>
              <w:rPr>
                <w:rFonts w:ascii="Arial" w:hAnsi="Arial" w:cs="Arial"/>
                <w:b/>
                <w:sz w:val="30"/>
                <w:szCs w:val="30"/>
              </w:rPr>
            </w:pPr>
            <w:r w:rsidRPr="00FF2614">
              <w:rPr>
                <w:rFonts w:ascii="Arial" w:hAnsi="Arial" w:cs="Arial"/>
                <w:b/>
                <w:sz w:val="30"/>
                <w:szCs w:val="30"/>
              </w:rPr>
              <w:t>637</w:t>
            </w:r>
          </w:p>
        </w:tc>
        <w:bookmarkStart w:id="0" w:name="_GoBack"/>
        <w:bookmarkEnd w:id="0"/>
      </w:tr>
    </w:tbl>
    <w:p w:rsidR="00E4540C" w:rsidRPr="0052046B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52046B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52046B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52046B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160436" w:rsidRPr="0052046B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52046B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 w:rsidRPr="0052046B">
        <w:rPr>
          <w:rFonts w:ascii="Arial" w:hAnsi="Arial" w:cs="Arial"/>
          <w:b/>
          <w:caps/>
          <w:sz w:val="32"/>
          <w:szCs w:val="32"/>
        </w:rPr>
        <w:t>Е</w:t>
      </w:r>
      <w:r w:rsidRPr="0052046B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 w:rsidRPr="0052046B">
        <w:rPr>
          <w:rFonts w:ascii="Arial" w:hAnsi="Arial" w:cs="Arial"/>
          <w:b/>
          <w:caps/>
          <w:sz w:val="32"/>
          <w:szCs w:val="32"/>
        </w:rPr>
        <w:t>Е</w:t>
      </w:r>
    </w:p>
    <w:p w:rsidR="00E4540C" w:rsidRPr="0052046B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52046B">
        <w:rPr>
          <w:rFonts w:ascii="Arial" w:hAnsi="Arial" w:cs="Arial"/>
          <w:b/>
          <w:caps/>
          <w:sz w:val="32"/>
          <w:szCs w:val="32"/>
        </w:rPr>
        <w:t>«Боханский район»</w:t>
      </w:r>
    </w:p>
    <w:p w:rsidR="00A51E67" w:rsidRPr="0052046B" w:rsidRDefault="00A51E67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52046B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Pr="0052046B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52046B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52046B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RPr="0052046B" w:rsidTr="003D1B8C">
        <w:trPr>
          <w:trHeight w:val="1240"/>
          <w:jc w:val="center"/>
        </w:trPr>
        <w:tc>
          <w:tcPr>
            <w:tcW w:w="9028" w:type="dxa"/>
            <w:vAlign w:val="center"/>
          </w:tcPr>
          <w:p w:rsidR="00F91F67" w:rsidRPr="0052046B" w:rsidRDefault="00F91F67" w:rsidP="00F91F67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046B">
              <w:rPr>
                <w:rFonts w:ascii="Arial" w:hAnsi="Arial" w:cs="Arial"/>
                <w:b/>
                <w:sz w:val="32"/>
                <w:szCs w:val="32"/>
              </w:rPr>
              <w:t>О ВНЕСЕНИИ ИЗМЕНЕНИЙ В МУНИЦИПАЛЬНУЮ ЦЕЛЕВУЮ ПРОГРАММУ «СОЦИАЛЬНО-ЭКОНОМИЧЕСКОЕ РАЗВИТИЕ СФЕРЫ КУЛЬТУРЫ МО «БОХАНСКИЙ РАЙОН» НА 2019-202</w:t>
            </w:r>
            <w:r w:rsidR="00AF39D9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52046B">
              <w:rPr>
                <w:rFonts w:ascii="Arial" w:hAnsi="Arial" w:cs="Arial"/>
                <w:b/>
                <w:sz w:val="32"/>
                <w:szCs w:val="32"/>
              </w:rPr>
              <w:t xml:space="preserve"> ГГ»</w:t>
            </w:r>
          </w:p>
          <w:p w:rsidR="004B716D" w:rsidRPr="0052046B" w:rsidRDefault="00F91F67" w:rsidP="00F91F67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2046B">
              <w:rPr>
                <w:rFonts w:ascii="Arial" w:hAnsi="Arial" w:cs="Arial"/>
                <w:b/>
                <w:sz w:val="32"/>
                <w:szCs w:val="32"/>
              </w:rPr>
              <w:t>(УТВЕРЖДЕННУЮ ПОСТАНОВЛЕНИЕМ АДМИНИСТРАЦИИ МО «БОХАНСКИЙ РАЙОН» ОТ 30.11.2018 №1017)</w:t>
            </w:r>
          </w:p>
        </w:tc>
      </w:tr>
    </w:tbl>
    <w:p w:rsidR="004E3CBB" w:rsidRPr="0052046B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8433B8" w:rsidRPr="0052046B" w:rsidTr="008638AF">
        <w:trPr>
          <w:trHeight w:val="360"/>
          <w:jc w:val="center"/>
        </w:trPr>
        <w:tc>
          <w:tcPr>
            <w:tcW w:w="9030" w:type="dxa"/>
          </w:tcPr>
          <w:p w:rsidR="00420EB1" w:rsidRPr="0052046B" w:rsidRDefault="00F91F67" w:rsidP="00420EB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На основании </w:t>
            </w:r>
            <w:r w:rsidR="00FA1C84">
              <w:rPr>
                <w:rFonts w:ascii="Arial" w:hAnsi="Arial" w:cs="Arial"/>
                <w:color w:val="000000"/>
                <w:sz w:val="24"/>
                <w:szCs w:val="24"/>
              </w:rPr>
              <w:t>ст.</w:t>
            </w:r>
            <w:r w:rsidR="00DD18D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A1C84">
              <w:rPr>
                <w:rFonts w:ascii="Arial" w:hAnsi="Arial" w:cs="Arial"/>
                <w:color w:val="000000"/>
                <w:sz w:val="24"/>
                <w:szCs w:val="24"/>
              </w:rPr>
              <w:t xml:space="preserve">86 Бюджетного кодекса РФ, </w:t>
            </w:r>
            <w:r w:rsidRPr="0052046B">
              <w:rPr>
                <w:rFonts w:ascii="Arial" w:hAnsi="Arial" w:cs="Arial"/>
                <w:color w:val="000000"/>
                <w:sz w:val="24"/>
                <w:szCs w:val="24"/>
              </w:rPr>
              <w:t>Федерального закона от 06.10.2003г. № 131-ФЗ «Об общих принципах организации местного самоуправления в РФ»,</w:t>
            </w:r>
            <w:r w:rsidR="00F937DD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 П</w:t>
            </w:r>
            <w:r w:rsidRPr="0052046B">
              <w:rPr>
                <w:rFonts w:ascii="Arial" w:hAnsi="Arial" w:cs="Arial"/>
                <w:color w:val="000000"/>
                <w:sz w:val="24"/>
                <w:szCs w:val="24"/>
              </w:rPr>
              <w:t>остановления Прави</w:t>
            </w:r>
            <w:r w:rsidR="002F119F">
              <w:rPr>
                <w:rFonts w:ascii="Arial" w:hAnsi="Arial" w:cs="Arial"/>
                <w:color w:val="000000"/>
                <w:sz w:val="24"/>
                <w:szCs w:val="24"/>
              </w:rPr>
              <w:t>тельства Иркутской области от 11.12.2019 г. № 1061</w:t>
            </w:r>
            <w:r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-пп «Об утверждении Положения о представлении </w:t>
            </w:r>
            <w:r w:rsidR="002F119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2046B">
              <w:rPr>
                <w:rFonts w:ascii="Arial" w:hAnsi="Arial" w:cs="Arial"/>
                <w:color w:val="000000"/>
                <w:sz w:val="24"/>
                <w:szCs w:val="24"/>
              </w:rPr>
              <w:t>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отрасли культуры</w:t>
            </w:r>
            <w:r w:rsidR="002F119F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о внесении изменений в постановлении Правительства Иркутской области от 16 июня 2017 года № 401-пп</w:t>
            </w:r>
            <w:r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», </w:t>
            </w:r>
            <w:r w:rsidR="00FA1C84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тановления администрации МО «Боханский район» от 17.10.2014 № 874 «Об утверждении порядка разработки, реализации и оценки эффективности муниципальных и ведомственных целевых программ МО «Боханский район»,  </w:t>
            </w:r>
            <w:r w:rsidR="00420EB1" w:rsidRPr="0052046B">
              <w:rPr>
                <w:rFonts w:ascii="Arial" w:hAnsi="Arial" w:cs="Arial"/>
                <w:color w:val="000000"/>
                <w:sz w:val="24"/>
                <w:szCs w:val="24"/>
              </w:rPr>
              <w:t>руководствуясь частью 1 статьи 20 Устава МО «Боханский район»</w:t>
            </w:r>
            <w:r w:rsidR="00CC4DF0" w:rsidRPr="0052046B">
              <w:rPr>
                <w:rFonts w:ascii="Arial" w:hAnsi="Arial" w:cs="Arial"/>
                <w:color w:val="000000"/>
                <w:sz w:val="24"/>
                <w:szCs w:val="24"/>
              </w:rPr>
              <w:t>, администрация МО «Боханский район»</w:t>
            </w:r>
            <w:r w:rsidR="00420EB1" w:rsidRPr="0052046B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256E5E" w:rsidRPr="0052046B" w:rsidRDefault="00256E5E" w:rsidP="00F97F8A">
            <w:pPr>
              <w:pStyle w:val="a5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52046B" w:rsidRDefault="00256E5E" w:rsidP="002F0C68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2046B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F85AFD" w:rsidRPr="0052046B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52046B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:rsidR="00116166" w:rsidRPr="0052046B" w:rsidRDefault="00116166" w:rsidP="007C6BA3">
            <w:pPr>
              <w:pStyle w:val="a5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44B5" w:rsidRDefault="00B844B5" w:rsidP="00B844B5">
            <w:pPr>
              <w:pStyle w:val="a5"/>
              <w:ind w:firstLine="72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046B">
              <w:rPr>
                <w:rFonts w:ascii="Arial" w:hAnsi="Arial" w:cs="Arial"/>
                <w:sz w:val="24"/>
                <w:szCs w:val="24"/>
              </w:rPr>
              <w:t>1.</w:t>
            </w:r>
            <w:r w:rsidR="00A32771" w:rsidRPr="0052046B">
              <w:rPr>
                <w:rFonts w:ascii="Arial" w:hAnsi="Arial" w:cs="Arial"/>
                <w:sz w:val="24"/>
                <w:szCs w:val="24"/>
              </w:rPr>
              <w:t xml:space="preserve"> Внести изменения в муниципальную </w:t>
            </w:r>
            <w:r w:rsidR="00A32771" w:rsidRPr="0052046B">
              <w:rPr>
                <w:rFonts w:ascii="Arial" w:hAnsi="Arial" w:cs="Arial"/>
                <w:color w:val="000000"/>
                <w:sz w:val="24"/>
                <w:szCs w:val="24"/>
              </w:rPr>
              <w:t>целевую программу «Социально-экономическое развитие сферы культуры МО «Боханский район» на 2019-202</w:t>
            </w:r>
            <w:r w:rsidR="00AF39D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A32771" w:rsidRPr="0052046B">
              <w:rPr>
                <w:rFonts w:ascii="Arial" w:hAnsi="Arial" w:cs="Arial"/>
                <w:color w:val="000000"/>
                <w:sz w:val="24"/>
                <w:szCs w:val="24"/>
              </w:rPr>
              <w:t>гг</w:t>
            </w:r>
            <w:r w:rsidR="00DD2D9A" w:rsidRPr="0052046B">
              <w:rPr>
                <w:rFonts w:ascii="Arial" w:hAnsi="Arial" w:cs="Arial"/>
                <w:color w:val="000000"/>
                <w:sz w:val="24"/>
                <w:szCs w:val="24"/>
              </w:rPr>
              <w:t>.,</w:t>
            </w:r>
            <w:r w:rsidR="00A32771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 утвержденную постановлением администрации МО «Боханский район» от 30.11.2018 г.</w:t>
            </w:r>
            <w:r w:rsidR="00CC4DF0" w:rsidRPr="0052046B">
              <w:rPr>
                <w:rFonts w:ascii="Arial" w:hAnsi="Arial" w:cs="Arial"/>
                <w:color w:val="000000"/>
                <w:sz w:val="24"/>
                <w:szCs w:val="24"/>
              </w:rPr>
              <w:t xml:space="preserve"> №1017</w:t>
            </w:r>
            <w:r w:rsidR="00637C44" w:rsidRPr="0052046B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17143D" w:rsidRDefault="00496932" w:rsidP="0017143D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. </w:t>
            </w:r>
            <w:r w:rsidR="00C133A2">
              <w:rPr>
                <w:rFonts w:ascii="Arial" w:hAnsi="Arial" w:cs="Arial"/>
                <w:sz w:val="24"/>
                <w:szCs w:val="24"/>
              </w:rPr>
              <w:t xml:space="preserve"> Раздел 4 </w:t>
            </w:r>
            <w:r w:rsidR="0017143D" w:rsidRPr="0052046B">
              <w:rPr>
                <w:rFonts w:ascii="Arial" w:hAnsi="Arial" w:cs="Arial"/>
                <w:sz w:val="24"/>
                <w:szCs w:val="24"/>
              </w:rPr>
              <w:t xml:space="preserve">Перечень мероприятий </w:t>
            </w:r>
            <w:r w:rsidR="0017143D">
              <w:rPr>
                <w:rFonts w:ascii="Arial" w:hAnsi="Arial" w:cs="Arial"/>
                <w:sz w:val="24"/>
                <w:szCs w:val="24"/>
              </w:rPr>
              <w:t>под</w:t>
            </w:r>
            <w:r w:rsidR="0017143D" w:rsidRPr="0052046B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C133A2">
              <w:rPr>
                <w:rFonts w:ascii="Arial" w:hAnsi="Arial" w:cs="Arial"/>
                <w:sz w:val="24"/>
                <w:szCs w:val="24"/>
              </w:rPr>
              <w:t xml:space="preserve"> - 3</w:t>
            </w:r>
            <w:r w:rsidR="0017143D" w:rsidRPr="005204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33A2" w:rsidRPr="00C133A2">
              <w:rPr>
                <w:rFonts w:ascii="Arial" w:hAnsi="Arial" w:cs="Arial"/>
                <w:sz w:val="24"/>
                <w:szCs w:val="24"/>
              </w:rPr>
              <w:t xml:space="preserve">« Поддержка и развитие дополнительного образования в сфере культуры» </w:t>
            </w:r>
            <w:r w:rsidR="0017143D" w:rsidRPr="0052046B">
              <w:rPr>
                <w:rFonts w:ascii="Arial" w:hAnsi="Arial" w:cs="Arial"/>
                <w:sz w:val="24"/>
                <w:szCs w:val="24"/>
              </w:rPr>
              <w:t xml:space="preserve">изложить в новой редакции (Приложение </w:t>
            </w:r>
            <w:r w:rsidR="00C133A2">
              <w:rPr>
                <w:rFonts w:ascii="Arial" w:hAnsi="Arial" w:cs="Arial"/>
                <w:sz w:val="24"/>
                <w:szCs w:val="24"/>
              </w:rPr>
              <w:t>1</w:t>
            </w:r>
            <w:r w:rsidR="0017143D" w:rsidRPr="0052046B">
              <w:rPr>
                <w:rFonts w:ascii="Arial" w:hAnsi="Arial" w:cs="Arial"/>
                <w:sz w:val="24"/>
                <w:szCs w:val="24"/>
              </w:rPr>
              <w:t xml:space="preserve">).  </w:t>
            </w:r>
          </w:p>
          <w:p w:rsidR="00381016" w:rsidRPr="0052046B" w:rsidRDefault="00FC2481" w:rsidP="007C6BA3">
            <w:pPr>
              <w:pStyle w:val="a5"/>
              <w:ind w:firstLine="722"/>
              <w:jc w:val="both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2</w:t>
            </w:r>
            <w:r w:rsidR="007D595D" w:rsidRPr="0052046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. </w:t>
            </w:r>
            <w:r w:rsidR="00381016" w:rsidRPr="0052046B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Опубликовать настоящее постановление в газете «Сельская правда» и разместить на официальном сайте администрации МО «Боханский район» в сети Интернет.</w:t>
            </w:r>
          </w:p>
          <w:p w:rsidR="00381016" w:rsidRPr="0052046B" w:rsidRDefault="00FC2481" w:rsidP="00381016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2274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D68F5" w:rsidRPr="0052046B">
              <w:rPr>
                <w:rFonts w:ascii="Arial" w:hAnsi="Arial" w:cs="Arial"/>
                <w:sz w:val="24"/>
                <w:szCs w:val="24"/>
              </w:rPr>
              <w:t xml:space="preserve">Постановление вступает в силу со дня </w:t>
            </w:r>
            <w:r w:rsidR="00381016" w:rsidRPr="0052046B">
              <w:rPr>
                <w:rFonts w:ascii="Arial" w:hAnsi="Arial" w:cs="Arial"/>
                <w:sz w:val="24"/>
                <w:szCs w:val="24"/>
              </w:rPr>
              <w:t xml:space="preserve">официального опубликования. </w:t>
            </w:r>
          </w:p>
          <w:p w:rsidR="00294196" w:rsidRPr="0052046B" w:rsidRDefault="00FC2481" w:rsidP="00CE2581">
            <w:pPr>
              <w:pStyle w:val="a5"/>
              <w:ind w:firstLine="722"/>
              <w:jc w:val="both"/>
              <w:rPr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22C4C" w:rsidRPr="0052046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A0812" w:rsidRPr="0052046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E499C" w:rsidRPr="0052046B">
              <w:rPr>
                <w:rFonts w:ascii="Arial" w:hAnsi="Arial" w:cs="Arial"/>
                <w:sz w:val="24"/>
                <w:szCs w:val="24"/>
              </w:rPr>
              <w:t xml:space="preserve">Контроль за выполнением настоящего постановления </w:t>
            </w:r>
            <w:r w:rsidR="00A32771" w:rsidRPr="0052046B">
              <w:rPr>
                <w:rFonts w:ascii="Arial" w:hAnsi="Arial" w:cs="Arial"/>
                <w:sz w:val="24"/>
                <w:szCs w:val="24"/>
              </w:rPr>
              <w:t>возложить на заместителя мэра по социальным вопросам Рогулькина Е.Б.</w:t>
            </w:r>
          </w:p>
        </w:tc>
      </w:tr>
    </w:tbl>
    <w:p w:rsidR="00C133A2" w:rsidRDefault="00C133A2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33A2" w:rsidRDefault="00522B7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046B">
        <w:rPr>
          <w:rFonts w:ascii="Arial" w:hAnsi="Arial" w:cs="Arial"/>
          <w:sz w:val="24"/>
          <w:szCs w:val="24"/>
        </w:rPr>
        <w:t>Мэр</w:t>
      </w:r>
    </w:p>
    <w:p w:rsidR="00C133A2" w:rsidRDefault="006870E8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046B">
        <w:rPr>
          <w:rFonts w:ascii="Arial" w:hAnsi="Arial" w:cs="Arial"/>
          <w:sz w:val="24"/>
          <w:szCs w:val="24"/>
        </w:rPr>
        <w:t>М</w:t>
      </w:r>
      <w:r w:rsidR="00100441" w:rsidRPr="0052046B">
        <w:rPr>
          <w:rFonts w:ascii="Arial" w:hAnsi="Arial" w:cs="Arial"/>
          <w:sz w:val="24"/>
          <w:szCs w:val="24"/>
        </w:rPr>
        <w:t>О</w:t>
      </w:r>
      <w:r w:rsidRPr="0052046B">
        <w:rPr>
          <w:rFonts w:ascii="Arial" w:hAnsi="Arial" w:cs="Arial"/>
          <w:sz w:val="24"/>
          <w:szCs w:val="24"/>
        </w:rPr>
        <w:t xml:space="preserve"> «Боханский район»</w:t>
      </w:r>
    </w:p>
    <w:p w:rsidR="00C133A2" w:rsidRPr="00FF2614" w:rsidRDefault="008F3B5C" w:rsidP="00FF2614">
      <w:pPr>
        <w:spacing w:after="0" w:line="240" w:lineRule="auto"/>
        <w:jc w:val="both"/>
        <w:rPr>
          <w:rFonts w:ascii="Times New Roman" w:hAnsi="Times New Roman"/>
          <w:noProof/>
          <w:sz w:val="28"/>
          <w:szCs w:val="20"/>
        </w:rPr>
      </w:pPr>
      <w:r w:rsidRPr="0052046B">
        <w:rPr>
          <w:rFonts w:ascii="Arial" w:hAnsi="Arial" w:cs="Arial"/>
          <w:sz w:val="24"/>
          <w:szCs w:val="24"/>
        </w:rPr>
        <w:t>Э</w:t>
      </w:r>
      <w:r w:rsidR="00E4540C" w:rsidRPr="0052046B">
        <w:rPr>
          <w:rFonts w:ascii="Arial" w:hAnsi="Arial" w:cs="Arial"/>
          <w:sz w:val="24"/>
          <w:szCs w:val="24"/>
        </w:rPr>
        <w:t>.</w:t>
      </w:r>
      <w:r w:rsidRPr="0052046B">
        <w:rPr>
          <w:rFonts w:ascii="Arial" w:hAnsi="Arial" w:cs="Arial"/>
          <w:sz w:val="24"/>
          <w:szCs w:val="24"/>
        </w:rPr>
        <w:t>И</w:t>
      </w:r>
      <w:r w:rsidR="00E4540C" w:rsidRPr="0052046B">
        <w:rPr>
          <w:rFonts w:ascii="Arial" w:hAnsi="Arial" w:cs="Arial"/>
          <w:sz w:val="24"/>
          <w:szCs w:val="24"/>
        </w:rPr>
        <w:t xml:space="preserve">. </w:t>
      </w:r>
      <w:r w:rsidRPr="0052046B">
        <w:rPr>
          <w:rFonts w:ascii="Arial" w:hAnsi="Arial" w:cs="Arial"/>
          <w:sz w:val="24"/>
          <w:szCs w:val="24"/>
        </w:rPr>
        <w:t>Коняев</w:t>
      </w:r>
    </w:p>
    <w:sectPr w:rsidR="00C133A2" w:rsidRPr="00FF2614" w:rsidSect="00C133A2">
      <w:pgSz w:w="11907" w:h="16839" w:code="9"/>
      <w:pgMar w:top="567" w:right="851" w:bottom="851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EDD" w:rsidRDefault="00CF1EDD" w:rsidP="00E81182">
      <w:pPr>
        <w:spacing w:after="0" w:line="240" w:lineRule="auto"/>
      </w:pPr>
      <w:r>
        <w:separator/>
      </w:r>
    </w:p>
  </w:endnote>
  <w:endnote w:type="continuationSeparator" w:id="0">
    <w:p w:rsidR="00CF1EDD" w:rsidRDefault="00CF1EDD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EDD" w:rsidRDefault="00CF1EDD" w:rsidP="00E81182">
      <w:pPr>
        <w:spacing w:after="0" w:line="240" w:lineRule="auto"/>
      </w:pPr>
      <w:r>
        <w:separator/>
      </w:r>
    </w:p>
  </w:footnote>
  <w:footnote w:type="continuationSeparator" w:id="0">
    <w:p w:rsidR="00CF1EDD" w:rsidRDefault="00CF1EDD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485418B"/>
    <w:multiLevelType w:val="hybridMultilevel"/>
    <w:tmpl w:val="8C7E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936431"/>
    <w:multiLevelType w:val="multilevel"/>
    <w:tmpl w:val="67B61B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976E9"/>
    <w:multiLevelType w:val="singleLevel"/>
    <w:tmpl w:val="1BA8761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5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9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"/>
  </w:num>
  <w:num w:numId="4">
    <w:abstractNumId w:val="29"/>
  </w:num>
  <w:num w:numId="5">
    <w:abstractNumId w:val="13"/>
  </w:num>
  <w:num w:numId="6">
    <w:abstractNumId w:val="6"/>
  </w:num>
  <w:num w:numId="7">
    <w:abstractNumId w:val="17"/>
  </w:num>
  <w:num w:numId="8">
    <w:abstractNumId w:val="23"/>
  </w:num>
  <w:num w:numId="9">
    <w:abstractNumId w:val="1"/>
  </w:num>
  <w:num w:numId="10">
    <w:abstractNumId w:val="11"/>
  </w:num>
  <w:num w:numId="11">
    <w:abstractNumId w:val="15"/>
  </w:num>
  <w:num w:numId="12">
    <w:abstractNumId w:val="21"/>
  </w:num>
  <w:num w:numId="13">
    <w:abstractNumId w:val="9"/>
  </w:num>
  <w:num w:numId="14">
    <w:abstractNumId w:val="22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8"/>
  </w:num>
  <w:num w:numId="20">
    <w:abstractNumId w:val="26"/>
  </w:num>
  <w:num w:numId="21">
    <w:abstractNumId w:val="7"/>
  </w:num>
  <w:num w:numId="22">
    <w:abstractNumId w:val="28"/>
  </w:num>
  <w:num w:numId="23">
    <w:abstractNumId w:val="25"/>
  </w:num>
  <w:num w:numId="24">
    <w:abstractNumId w:val="24"/>
  </w:num>
  <w:num w:numId="25">
    <w:abstractNumId w:val="14"/>
  </w:num>
  <w:num w:numId="26">
    <w:abstractNumId w:val="19"/>
  </w:num>
  <w:num w:numId="27">
    <w:abstractNumId w:val="4"/>
  </w:num>
  <w:num w:numId="28">
    <w:abstractNumId w:val="10"/>
  </w:num>
  <w:num w:numId="29">
    <w:abstractNumId w:val="2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0C"/>
    <w:rsid w:val="000012DC"/>
    <w:rsid w:val="00001E5A"/>
    <w:rsid w:val="000022AD"/>
    <w:rsid w:val="00002F00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24DD"/>
    <w:rsid w:val="00013DA8"/>
    <w:rsid w:val="0001487F"/>
    <w:rsid w:val="000148E8"/>
    <w:rsid w:val="00015284"/>
    <w:rsid w:val="0001770F"/>
    <w:rsid w:val="00017910"/>
    <w:rsid w:val="000204A9"/>
    <w:rsid w:val="00020646"/>
    <w:rsid w:val="00020F8C"/>
    <w:rsid w:val="000212D5"/>
    <w:rsid w:val="000224E5"/>
    <w:rsid w:val="000224EA"/>
    <w:rsid w:val="00024E27"/>
    <w:rsid w:val="00025C1D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4F8"/>
    <w:rsid w:val="0003259D"/>
    <w:rsid w:val="000328D9"/>
    <w:rsid w:val="00033BBA"/>
    <w:rsid w:val="00033D62"/>
    <w:rsid w:val="00035058"/>
    <w:rsid w:val="00035240"/>
    <w:rsid w:val="000356A8"/>
    <w:rsid w:val="00035CDD"/>
    <w:rsid w:val="00035ED0"/>
    <w:rsid w:val="00035FBD"/>
    <w:rsid w:val="00037454"/>
    <w:rsid w:val="00037D1D"/>
    <w:rsid w:val="0004010A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560E"/>
    <w:rsid w:val="0004599E"/>
    <w:rsid w:val="00046EA3"/>
    <w:rsid w:val="00050135"/>
    <w:rsid w:val="00050828"/>
    <w:rsid w:val="00050E06"/>
    <w:rsid w:val="000515EA"/>
    <w:rsid w:val="00051EFE"/>
    <w:rsid w:val="00052047"/>
    <w:rsid w:val="00052482"/>
    <w:rsid w:val="00052C1D"/>
    <w:rsid w:val="0005319F"/>
    <w:rsid w:val="00053952"/>
    <w:rsid w:val="00053B26"/>
    <w:rsid w:val="000541F9"/>
    <w:rsid w:val="000545B4"/>
    <w:rsid w:val="000550B0"/>
    <w:rsid w:val="000553F7"/>
    <w:rsid w:val="00055610"/>
    <w:rsid w:val="00056033"/>
    <w:rsid w:val="000562B7"/>
    <w:rsid w:val="00057B5E"/>
    <w:rsid w:val="00060232"/>
    <w:rsid w:val="00060D0F"/>
    <w:rsid w:val="00060EFC"/>
    <w:rsid w:val="00061A30"/>
    <w:rsid w:val="00061B3D"/>
    <w:rsid w:val="000622AB"/>
    <w:rsid w:val="000629E0"/>
    <w:rsid w:val="000636C0"/>
    <w:rsid w:val="00063DFE"/>
    <w:rsid w:val="0006405F"/>
    <w:rsid w:val="00064627"/>
    <w:rsid w:val="0006492E"/>
    <w:rsid w:val="00065507"/>
    <w:rsid w:val="00066721"/>
    <w:rsid w:val="0006676F"/>
    <w:rsid w:val="000668E0"/>
    <w:rsid w:val="000669E7"/>
    <w:rsid w:val="00067B9A"/>
    <w:rsid w:val="000710A5"/>
    <w:rsid w:val="00071377"/>
    <w:rsid w:val="00071DA1"/>
    <w:rsid w:val="000730FF"/>
    <w:rsid w:val="0007378A"/>
    <w:rsid w:val="000738F0"/>
    <w:rsid w:val="000751D5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619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2FD"/>
    <w:rsid w:val="000A4584"/>
    <w:rsid w:val="000A507B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19E5"/>
    <w:rsid w:val="000B1C5B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6C53"/>
    <w:rsid w:val="000C0649"/>
    <w:rsid w:val="000C100F"/>
    <w:rsid w:val="000C260F"/>
    <w:rsid w:val="000C2847"/>
    <w:rsid w:val="000C3734"/>
    <w:rsid w:val="000C3DB2"/>
    <w:rsid w:val="000C3E6A"/>
    <w:rsid w:val="000C3F8D"/>
    <w:rsid w:val="000C3FA5"/>
    <w:rsid w:val="000C43F2"/>
    <w:rsid w:val="000C456F"/>
    <w:rsid w:val="000C4675"/>
    <w:rsid w:val="000C487C"/>
    <w:rsid w:val="000C4B60"/>
    <w:rsid w:val="000C4F90"/>
    <w:rsid w:val="000C544A"/>
    <w:rsid w:val="000C56BE"/>
    <w:rsid w:val="000C5AC7"/>
    <w:rsid w:val="000C5D98"/>
    <w:rsid w:val="000C6C29"/>
    <w:rsid w:val="000C6EE0"/>
    <w:rsid w:val="000C70B1"/>
    <w:rsid w:val="000C7626"/>
    <w:rsid w:val="000C772A"/>
    <w:rsid w:val="000C7FBB"/>
    <w:rsid w:val="000D132E"/>
    <w:rsid w:val="000D1E04"/>
    <w:rsid w:val="000D2E93"/>
    <w:rsid w:val="000D31E8"/>
    <w:rsid w:val="000D5076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5993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54C2"/>
    <w:rsid w:val="000F650F"/>
    <w:rsid w:val="000F652B"/>
    <w:rsid w:val="000F78A9"/>
    <w:rsid w:val="000F79C7"/>
    <w:rsid w:val="000F7DD6"/>
    <w:rsid w:val="0010006C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4071"/>
    <w:rsid w:val="001242E1"/>
    <w:rsid w:val="001256C8"/>
    <w:rsid w:val="00126704"/>
    <w:rsid w:val="001274C4"/>
    <w:rsid w:val="00127C43"/>
    <w:rsid w:val="00127DEE"/>
    <w:rsid w:val="001307EF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9CE"/>
    <w:rsid w:val="00136B19"/>
    <w:rsid w:val="00136C4A"/>
    <w:rsid w:val="001373AE"/>
    <w:rsid w:val="0014010A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822"/>
    <w:rsid w:val="00156E6A"/>
    <w:rsid w:val="00157969"/>
    <w:rsid w:val="00160436"/>
    <w:rsid w:val="0016050D"/>
    <w:rsid w:val="0016092E"/>
    <w:rsid w:val="0016103C"/>
    <w:rsid w:val="00161856"/>
    <w:rsid w:val="00162D3E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43D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28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3AD"/>
    <w:rsid w:val="00183734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0993"/>
    <w:rsid w:val="001910BA"/>
    <w:rsid w:val="0019178B"/>
    <w:rsid w:val="00191884"/>
    <w:rsid w:val="001921C2"/>
    <w:rsid w:val="00192CAD"/>
    <w:rsid w:val="00193586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006"/>
    <w:rsid w:val="001A0804"/>
    <w:rsid w:val="001A1453"/>
    <w:rsid w:val="001A17DD"/>
    <w:rsid w:val="001A1DE8"/>
    <w:rsid w:val="001A2A2C"/>
    <w:rsid w:val="001A2DE8"/>
    <w:rsid w:val="001A3702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0F11"/>
    <w:rsid w:val="001C1B68"/>
    <w:rsid w:val="001C23B2"/>
    <w:rsid w:val="001C260F"/>
    <w:rsid w:val="001C2B92"/>
    <w:rsid w:val="001C33A7"/>
    <w:rsid w:val="001C3A62"/>
    <w:rsid w:val="001C3E40"/>
    <w:rsid w:val="001C4FCE"/>
    <w:rsid w:val="001C52C6"/>
    <w:rsid w:val="001C52D9"/>
    <w:rsid w:val="001C586A"/>
    <w:rsid w:val="001C6EDE"/>
    <w:rsid w:val="001C704C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F9E"/>
    <w:rsid w:val="001E1CC1"/>
    <w:rsid w:val="001E2907"/>
    <w:rsid w:val="001E2AE1"/>
    <w:rsid w:val="001E2E1B"/>
    <w:rsid w:val="001E4108"/>
    <w:rsid w:val="001E47FC"/>
    <w:rsid w:val="001E4D8A"/>
    <w:rsid w:val="001E5DAB"/>
    <w:rsid w:val="001E6464"/>
    <w:rsid w:val="001E76E0"/>
    <w:rsid w:val="001E7A1F"/>
    <w:rsid w:val="001F1B4C"/>
    <w:rsid w:val="001F230B"/>
    <w:rsid w:val="001F3839"/>
    <w:rsid w:val="001F3EBB"/>
    <w:rsid w:val="001F54E8"/>
    <w:rsid w:val="001F6FE1"/>
    <w:rsid w:val="001F7093"/>
    <w:rsid w:val="001F7791"/>
    <w:rsid w:val="001F7EA2"/>
    <w:rsid w:val="00200687"/>
    <w:rsid w:val="00200A9C"/>
    <w:rsid w:val="002011B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177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521"/>
    <w:rsid w:val="002139FE"/>
    <w:rsid w:val="00214AEA"/>
    <w:rsid w:val="00214D56"/>
    <w:rsid w:val="00214EB7"/>
    <w:rsid w:val="00215BA9"/>
    <w:rsid w:val="002162B8"/>
    <w:rsid w:val="002162EE"/>
    <w:rsid w:val="00216CED"/>
    <w:rsid w:val="002177C4"/>
    <w:rsid w:val="00220137"/>
    <w:rsid w:val="0022091C"/>
    <w:rsid w:val="00220B25"/>
    <w:rsid w:val="00220CB9"/>
    <w:rsid w:val="00220D20"/>
    <w:rsid w:val="00220EB6"/>
    <w:rsid w:val="00220EF1"/>
    <w:rsid w:val="002217D0"/>
    <w:rsid w:val="0022194F"/>
    <w:rsid w:val="00222309"/>
    <w:rsid w:val="002229CF"/>
    <w:rsid w:val="00222C08"/>
    <w:rsid w:val="00223AE9"/>
    <w:rsid w:val="002245F0"/>
    <w:rsid w:val="00224F71"/>
    <w:rsid w:val="002255A2"/>
    <w:rsid w:val="00227096"/>
    <w:rsid w:val="0022709E"/>
    <w:rsid w:val="0022772C"/>
    <w:rsid w:val="00230848"/>
    <w:rsid w:val="00231674"/>
    <w:rsid w:val="002328CF"/>
    <w:rsid w:val="00232FC4"/>
    <w:rsid w:val="002337B2"/>
    <w:rsid w:val="00234203"/>
    <w:rsid w:val="002346C1"/>
    <w:rsid w:val="0023481E"/>
    <w:rsid w:val="00235526"/>
    <w:rsid w:val="00236130"/>
    <w:rsid w:val="00236B56"/>
    <w:rsid w:val="00237019"/>
    <w:rsid w:val="00237348"/>
    <w:rsid w:val="0023766C"/>
    <w:rsid w:val="002405AC"/>
    <w:rsid w:val="00240C67"/>
    <w:rsid w:val="00242A62"/>
    <w:rsid w:val="00243031"/>
    <w:rsid w:val="0024355A"/>
    <w:rsid w:val="00243D33"/>
    <w:rsid w:val="00244A43"/>
    <w:rsid w:val="00245225"/>
    <w:rsid w:val="00246A16"/>
    <w:rsid w:val="0024773D"/>
    <w:rsid w:val="0025067B"/>
    <w:rsid w:val="00250B25"/>
    <w:rsid w:val="00250C85"/>
    <w:rsid w:val="002517F4"/>
    <w:rsid w:val="00251BEA"/>
    <w:rsid w:val="00251D0E"/>
    <w:rsid w:val="00252246"/>
    <w:rsid w:val="00252DB8"/>
    <w:rsid w:val="00253D17"/>
    <w:rsid w:val="00254461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046C"/>
    <w:rsid w:val="00261360"/>
    <w:rsid w:val="00263319"/>
    <w:rsid w:val="00263ECB"/>
    <w:rsid w:val="00263EEB"/>
    <w:rsid w:val="002640F7"/>
    <w:rsid w:val="00264168"/>
    <w:rsid w:val="00264469"/>
    <w:rsid w:val="00265A6A"/>
    <w:rsid w:val="00265C95"/>
    <w:rsid w:val="00266CF8"/>
    <w:rsid w:val="002672E4"/>
    <w:rsid w:val="002674FC"/>
    <w:rsid w:val="00267E3E"/>
    <w:rsid w:val="00267F26"/>
    <w:rsid w:val="002707F4"/>
    <w:rsid w:val="00270B43"/>
    <w:rsid w:val="00271131"/>
    <w:rsid w:val="00272B27"/>
    <w:rsid w:val="00272F82"/>
    <w:rsid w:val="002734BB"/>
    <w:rsid w:val="00273A40"/>
    <w:rsid w:val="00273B27"/>
    <w:rsid w:val="00276700"/>
    <w:rsid w:val="00277648"/>
    <w:rsid w:val="00277ACF"/>
    <w:rsid w:val="00277D17"/>
    <w:rsid w:val="00280116"/>
    <w:rsid w:val="002801E1"/>
    <w:rsid w:val="00280351"/>
    <w:rsid w:val="00280785"/>
    <w:rsid w:val="002814C1"/>
    <w:rsid w:val="00281CB7"/>
    <w:rsid w:val="00281D5E"/>
    <w:rsid w:val="00283056"/>
    <w:rsid w:val="002831F0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B42"/>
    <w:rsid w:val="002A3B80"/>
    <w:rsid w:val="002A46D6"/>
    <w:rsid w:val="002A473A"/>
    <w:rsid w:val="002A47ED"/>
    <w:rsid w:val="002A4F4C"/>
    <w:rsid w:val="002A58FC"/>
    <w:rsid w:val="002A71C7"/>
    <w:rsid w:val="002A78CB"/>
    <w:rsid w:val="002B026A"/>
    <w:rsid w:val="002B0574"/>
    <w:rsid w:val="002B0BEA"/>
    <w:rsid w:val="002B0DB5"/>
    <w:rsid w:val="002B1F6B"/>
    <w:rsid w:val="002B1FA7"/>
    <w:rsid w:val="002B20C2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C0A42"/>
    <w:rsid w:val="002C12AD"/>
    <w:rsid w:val="002C1313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8F5"/>
    <w:rsid w:val="002D6A81"/>
    <w:rsid w:val="002D6ABF"/>
    <w:rsid w:val="002D70CA"/>
    <w:rsid w:val="002D7584"/>
    <w:rsid w:val="002D7FB1"/>
    <w:rsid w:val="002E0158"/>
    <w:rsid w:val="002E066B"/>
    <w:rsid w:val="002E1BF8"/>
    <w:rsid w:val="002E1DA5"/>
    <w:rsid w:val="002E1FB0"/>
    <w:rsid w:val="002E2A0D"/>
    <w:rsid w:val="002E349F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0C68"/>
    <w:rsid w:val="002F119F"/>
    <w:rsid w:val="002F325E"/>
    <w:rsid w:val="002F33DD"/>
    <w:rsid w:val="002F365A"/>
    <w:rsid w:val="002F3AB8"/>
    <w:rsid w:val="002F4821"/>
    <w:rsid w:val="002F5178"/>
    <w:rsid w:val="002F5A8A"/>
    <w:rsid w:val="002F5F11"/>
    <w:rsid w:val="002F5F17"/>
    <w:rsid w:val="002F60CF"/>
    <w:rsid w:val="002F63D1"/>
    <w:rsid w:val="002F64D6"/>
    <w:rsid w:val="002F6876"/>
    <w:rsid w:val="002F6BD7"/>
    <w:rsid w:val="002F75FF"/>
    <w:rsid w:val="002F7727"/>
    <w:rsid w:val="002F7C5C"/>
    <w:rsid w:val="003006F2"/>
    <w:rsid w:val="00300C1C"/>
    <w:rsid w:val="00300EFB"/>
    <w:rsid w:val="003019B5"/>
    <w:rsid w:val="0030231D"/>
    <w:rsid w:val="00302B24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AC7"/>
    <w:rsid w:val="00310227"/>
    <w:rsid w:val="0031022F"/>
    <w:rsid w:val="003123F3"/>
    <w:rsid w:val="00313255"/>
    <w:rsid w:val="003142CE"/>
    <w:rsid w:val="00314900"/>
    <w:rsid w:val="00314C8F"/>
    <w:rsid w:val="003175F3"/>
    <w:rsid w:val="003179BB"/>
    <w:rsid w:val="00317B9E"/>
    <w:rsid w:val="00317EFB"/>
    <w:rsid w:val="00321F3F"/>
    <w:rsid w:val="00321F8A"/>
    <w:rsid w:val="0032206E"/>
    <w:rsid w:val="003223FC"/>
    <w:rsid w:val="003229F2"/>
    <w:rsid w:val="00322A52"/>
    <w:rsid w:val="00323C53"/>
    <w:rsid w:val="00323EA4"/>
    <w:rsid w:val="0032532F"/>
    <w:rsid w:val="00325916"/>
    <w:rsid w:val="003259BB"/>
    <w:rsid w:val="00325EA3"/>
    <w:rsid w:val="003264A6"/>
    <w:rsid w:val="00326A7E"/>
    <w:rsid w:val="00327245"/>
    <w:rsid w:val="0032734C"/>
    <w:rsid w:val="00327552"/>
    <w:rsid w:val="0032780A"/>
    <w:rsid w:val="00327EC7"/>
    <w:rsid w:val="00330B23"/>
    <w:rsid w:val="00330DAC"/>
    <w:rsid w:val="0033272B"/>
    <w:rsid w:val="00332854"/>
    <w:rsid w:val="00332B7D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B6B"/>
    <w:rsid w:val="00342DF5"/>
    <w:rsid w:val="003434AA"/>
    <w:rsid w:val="00343616"/>
    <w:rsid w:val="0034364C"/>
    <w:rsid w:val="003437DD"/>
    <w:rsid w:val="00343947"/>
    <w:rsid w:val="00343BD8"/>
    <w:rsid w:val="003445BC"/>
    <w:rsid w:val="00344AE8"/>
    <w:rsid w:val="003473B0"/>
    <w:rsid w:val="00350513"/>
    <w:rsid w:val="00351B32"/>
    <w:rsid w:val="00351DA8"/>
    <w:rsid w:val="00352E0E"/>
    <w:rsid w:val="00353616"/>
    <w:rsid w:val="00354371"/>
    <w:rsid w:val="003548B9"/>
    <w:rsid w:val="003550F3"/>
    <w:rsid w:val="00355100"/>
    <w:rsid w:val="003552C5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597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6470"/>
    <w:rsid w:val="00377088"/>
    <w:rsid w:val="00377445"/>
    <w:rsid w:val="0037766F"/>
    <w:rsid w:val="00377E72"/>
    <w:rsid w:val="00377FE6"/>
    <w:rsid w:val="00380B6F"/>
    <w:rsid w:val="00381016"/>
    <w:rsid w:val="003817F8"/>
    <w:rsid w:val="00381A73"/>
    <w:rsid w:val="00381ABD"/>
    <w:rsid w:val="00381E96"/>
    <w:rsid w:val="00382160"/>
    <w:rsid w:val="00383323"/>
    <w:rsid w:val="00383A55"/>
    <w:rsid w:val="0038455A"/>
    <w:rsid w:val="003845BC"/>
    <w:rsid w:val="0038495C"/>
    <w:rsid w:val="00384BEE"/>
    <w:rsid w:val="003865BD"/>
    <w:rsid w:val="003874EB"/>
    <w:rsid w:val="00390314"/>
    <w:rsid w:val="003911F8"/>
    <w:rsid w:val="00391CCF"/>
    <w:rsid w:val="003920A5"/>
    <w:rsid w:val="003923D8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85A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F66"/>
    <w:rsid w:val="003A3B77"/>
    <w:rsid w:val="003A4DA4"/>
    <w:rsid w:val="003A4E55"/>
    <w:rsid w:val="003A5039"/>
    <w:rsid w:val="003A6FD6"/>
    <w:rsid w:val="003A7075"/>
    <w:rsid w:val="003A78D1"/>
    <w:rsid w:val="003B0ED8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15AA"/>
    <w:rsid w:val="003D1B8C"/>
    <w:rsid w:val="003D21CD"/>
    <w:rsid w:val="003D2958"/>
    <w:rsid w:val="003D2C9B"/>
    <w:rsid w:val="003D2FB8"/>
    <w:rsid w:val="003D31FB"/>
    <w:rsid w:val="003D33C9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567"/>
    <w:rsid w:val="003E08BD"/>
    <w:rsid w:val="003E0B0D"/>
    <w:rsid w:val="003E0CAD"/>
    <w:rsid w:val="003E1BD7"/>
    <w:rsid w:val="003E2AB4"/>
    <w:rsid w:val="003E46F8"/>
    <w:rsid w:val="003E5A17"/>
    <w:rsid w:val="003E5C93"/>
    <w:rsid w:val="003E60CA"/>
    <w:rsid w:val="003E658A"/>
    <w:rsid w:val="003E6AC8"/>
    <w:rsid w:val="003E6FA7"/>
    <w:rsid w:val="003F0421"/>
    <w:rsid w:val="003F15B5"/>
    <w:rsid w:val="003F2AB6"/>
    <w:rsid w:val="003F2B12"/>
    <w:rsid w:val="003F2B77"/>
    <w:rsid w:val="003F2C0F"/>
    <w:rsid w:val="003F31C8"/>
    <w:rsid w:val="003F379A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5AE0"/>
    <w:rsid w:val="00416332"/>
    <w:rsid w:val="00416472"/>
    <w:rsid w:val="00417273"/>
    <w:rsid w:val="00417A05"/>
    <w:rsid w:val="004208FB"/>
    <w:rsid w:val="00420A68"/>
    <w:rsid w:val="00420EB1"/>
    <w:rsid w:val="00421108"/>
    <w:rsid w:val="004212F0"/>
    <w:rsid w:val="0042197A"/>
    <w:rsid w:val="00421DFE"/>
    <w:rsid w:val="004227F3"/>
    <w:rsid w:val="0042416A"/>
    <w:rsid w:val="0042484C"/>
    <w:rsid w:val="004250D1"/>
    <w:rsid w:val="00425164"/>
    <w:rsid w:val="00425A36"/>
    <w:rsid w:val="00425AEE"/>
    <w:rsid w:val="00425FD5"/>
    <w:rsid w:val="00426A96"/>
    <w:rsid w:val="004270B3"/>
    <w:rsid w:val="004272CA"/>
    <w:rsid w:val="0042754B"/>
    <w:rsid w:val="00427970"/>
    <w:rsid w:val="004300AD"/>
    <w:rsid w:val="00430CE5"/>
    <w:rsid w:val="00431235"/>
    <w:rsid w:val="004314CA"/>
    <w:rsid w:val="00431C32"/>
    <w:rsid w:val="00431D83"/>
    <w:rsid w:val="00432191"/>
    <w:rsid w:val="004333FF"/>
    <w:rsid w:val="004348AE"/>
    <w:rsid w:val="0043548B"/>
    <w:rsid w:val="004359C6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A83"/>
    <w:rsid w:val="00447BD7"/>
    <w:rsid w:val="004513EF"/>
    <w:rsid w:val="00451E45"/>
    <w:rsid w:val="00451E8F"/>
    <w:rsid w:val="00452107"/>
    <w:rsid w:val="00452418"/>
    <w:rsid w:val="00452922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47F9"/>
    <w:rsid w:val="00465819"/>
    <w:rsid w:val="00465A21"/>
    <w:rsid w:val="004664E5"/>
    <w:rsid w:val="004664FC"/>
    <w:rsid w:val="004668D2"/>
    <w:rsid w:val="00466DDF"/>
    <w:rsid w:val="004674A3"/>
    <w:rsid w:val="004709DC"/>
    <w:rsid w:val="0047188E"/>
    <w:rsid w:val="004723E1"/>
    <w:rsid w:val="00473CF0"/>
    <w:rsid w:val="00473D2F"/>
    <w:rsid w:val="00474F2F"/>
    <w:rsid w:val="00475259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677B"/>
    <w:rsid w:val="0048723E"/>
    <w:rsid w:val="004878D5"/>
    <w:rsid w:val="00491435"/>
    <w:rsid w:val="00491737"/>
    <w:rsid w:val="0049173E"/>
    <w:rsid w:val="00491D74"/>
    <w:rsid w:val="00492177"/>
    <w:rsid w:val="00492396"/>
    <w:rsid w:val="004936CE"/>
    <w:rsid w:val="004938B6"/>
    <w:rsid w:val="004952F5"/>
    <w:rsid w:val="00495D71"/>
    <w:rsid w:val="004961CA"/>
    <w:rsid w:val="00496932"/>
    <w:rsid w:val="00496C22"/>
    <w:rsid w:val="00496D8F"/>
    <w:rsid w:val="00496FA4"/>
    <w:rsid w:val="004972EF"/>
    <w:rsid w:val="00497755"/>
    <w:rsid w:val="00497854"/>
    <w:rsid w:val="00497AE0"/>
    <w:rsid w:val="004A1A98"/>
    <w:rsid w:val="004A1D77"/>
    <w:rsid w:val="004A2200"/>
    <w:rsid w:val="004A2A6D"/>
    <w:rsid w:val="004A4CE6"/>
    <w:rsid w:val="004A5B77"/>
    <w:rsid w:val="004A6689"/>
    <w:rsid w:val="004A79B8"/>
    <w:rsid w:val="004B0575"/>
    <w:rsid w:val="004B0BFC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3DED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3BE3"/>
    <w:rsid w:val="004D59D7"/>
    <w:rsid w:val="004D600E"/>
    <w:rsid w:val="004D73CE"/>
    <w:rsid w:val="004D77F1"/>
    <w:rsid w:val="004D798F"/>
    <w:rsid w:val="004D7BA6"/>
    <w:rsid w:val="004E0797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5CCC"/>
    <w:rsid w:val="004E60E9"/>
    <w:rsid w:val="004E647E"/>
    <w:rsid w:val="004E69B1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33AB"/>
    <w:rsid w:val="004F420E"/>
    <w:rsid w:val="004F457E"/>
    <w:rsid w:val="004F57EA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07C36"/>
    <w:rsid w:val="00510878"/>
    <w:rsid w:val="005112EE"/>
    <w:rsid w:val="00512461"/>
    <w:rsid w:val="00512C1C"/>
    <w:rsid w:val="00512D40"/>
    <w:rsid w:val="00513567"/>
    <w:rsid w:val="00513C4A"/>
    <w:rsid w:val="00513FBE"/>
    <w:rsid w:val="005160C2"/>
    <w:rsid w:val="00516D48"/>
    <w:rsid w:val="00516DDC"/>
    <w:rsid w:val="00517089"/>
    <w:rsid w:val="0051717C"/>
    <w:rsid w:val="00517CE2"/>
    <w:rsid w:val="0052046B"/>
    <w:rsid w:val="00521B2B"/>
    <w:rsid w:val="0052220A"/>
    <w:rsid w:val="005229CC"/>
    <w:rsid w:val="00522B77"/>
    <w:rsid w:val="00522C33"/>
    <w:rsid w:val="005243BB"/>
    <w:rsid w:val="0052480F"/>
    <w:rsid w:val="00524FEC"/>
    <w:rsid w:val="0052688A"/>
    <w:rsid w:val="00526C85"/>
    <w:rsid w:val="00526EC6"/>
    <w:rsid w:val="005270B5"/>
    <w:rsid w:val="00530765"/>
    <w:rsid w:val="00530C82"/>
    <w:rsid w:val="00531312"/>
    <w:rsid w:val="0053146D"/>
    <w:rsid w:val="0053157B"/>
    <w:rsid w:val="00531631"/>
    <w:rsid w:val="005318ED"/>
    <w:rsid w:val="00531FA2"/>
    <w:rsid w:val="00532CD7"/>
    <w:rsid w:val="00533FF3"/>
    <w:rsid w:val="00534CFC"/>
    <w:rsid w:val="00534EA6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4694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083"/>
    <w:rsid w:val="0055241E"/>
    <w:rsid w:val="00552C78"/>
    <w:rsid w:val="00553D38"/>
    <w:rsid w:val="00554770"/>
    <w:rsid w:val="005550D9"/>
    <w:rsid w:val="00555E25"/>
    <w:rsid w:val="00556523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5961"/>
    <w:rsid w:val="00566784"/>
    <w:rsid w:val="00566B93"/>
    <w:rsid w:val="00566D49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38E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57A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5CA4"/>
    <w:rsid w:val="005A605A"/>
    <w:rsid w:val="005A66A4"/>
    <w:rsid w:val="005B100B"/>
    <w:rsid w:val="005B1512"/>
    <w:rsid w:val="005B27BF"/>
    <w:rsid w:val="005B2CC3"/>
    <w:rsid w:val="005B3271"/>
    <w:rsid w:val="005B3499"/>
    <w:rsid w:val="005B5539"/>
    <w:rsid w:val="005B57A6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535"/>
    <w:rsid w:val="005C5E57"/>
    <w:rsid w:val="005C67EE"/>
    <w:rsid w:val="005C6A0F"/>
    <w:rsid w:val="005C7C2B"/>
    <w:rsid w:val="005D01D4"/>
    <w:rsid w:val="005D19F8"/>
    <w:rsid w:val="005D1D6E"/>
    <w:rsid w:val="005D2A85"/>
    <w:rsid w:val="005D2D09"/>
    <w:rsid w:val="005D2FA6"/>
    <w:rsid w:val="005D3D31"/>
    <w:rsid w:val="005D4C49"/>
    <w:rsid w:val="005D571C"/>
    <w:rsid w:val="005D61CA"/>
    <w:rsid w:val="005D64CD"/>
    <w:rsid w:val="005D7CFF"/>
    <w:rsid w:val="005E0341"/>
    <w:rsid w:val="005E126A"/>
    <w:rsid w:val="005E1650"/>
    <w:rsid w:val="005E1C19"/>
    <w:rsid w:val="005E220B"/>
    <w:rsid w:val="005E228C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6FF9"/>
    <w:rsid w:val="005E736B"/>
    <w:rsid w:val="005F0A20"/>
    <w:rsid w:val="005F0F41"/>
    <w:rsid w:val="005F1B93"/>
    <w:rsid w:val="005F1C2B"/>
    <w:rsid w:val="005F1CEA"/>
    <w:rsid w:val="005F1D87"/>
    <w:rsid w:val="005F20B2"/>
    <w:rsid w:val="005F2DB3"/>
    <w:rsid w:val="005F3AAA"/>
    <w:rsid w:val="005F3F52"/>
    <w:rsid w:val="005F3FBB"/>
    <w:rsid w:val="005F4428"/>
    <w:rsid w:val="005F4BC8"/>
    <w:rsid w:val="005F55B5"/>
    <w:rsid w:val="005F5F70"/>
    <w:rsid w:val="005F6542"/>
    <w:rsid w:val="005F6E85"/>
    <w:rsid w:val="005F7018"/>
    <w:rsid w:val="005F7590"/>
    <w:rsid w:val="005F79CA"/>
    <w:rsid w:val="005F7BD1"/>
    <w:rsid w:val="00600165"/>
    <w:rsid w:val="006001BE"/>
    <w:rsid w:val="0060026A"/>
    <w:rsid w:val="00600CB0"/>
    <w:rsid w:val="006010B8"/>
    <w:rsid w:val="006011F3"/>
    <w:rsid w:val="006012A0"/>
    <w:rsid w:val="00601DD1"/>
    <w:rsid w:val="00602ED8"/>
    <w:rsid w:val="006041F0"/>
    <w:rsid w:val="00606C41"/>
    <w:rsid w:val="00610695"/>
    <w:rsid w:val="006110CB"/>
    <w:rsid w:val="00611BB7"/>
    <w:rsid w:val="00612498"/>
    <w:rsid w:val="00612A00"/>
    <w:rsid w:val="006131A9"/>
    <w:rsid w:val="00614EDB"/>
    <w:rsid w:val="00615337"/>
    <w:rsid w:val="00615EC5"/>
    <w:rsid w:val="0061718C"/>
    <w:rsid w:val="00617649"/>
    <w:rsid w:val="00617DCB"/>
    <w:rsid w:val="00617F58"/>
    <w:rsid w:val="0062023E"/>
    <w:rsid w:val="006205A5"/>
    <w:rsid w:val="006209B0"/>
    <w:rsid w:val="00620DEF"/>
    <w:rsid w:val="00622163"/>
    <w:rsid w:val="006221CD"/>
    <w:rsid w:val="00623C67"/>
    <w:rsid w:val="0062436B"/>
    <w:rsid w:val="00624789"/>
    <w:rsid w:val="00624C15"/>
    <w:rsid w:val="006258AC"/>
    <w:rsid w:val="006268D7"/>
    <w:rsid w:val="006269C9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1F9"/>
    <w:rsid w:val="00632831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37C44"/>
    <w:rsid w:val="00640018"/>
    <w:rsid w:val="00641B8B"/>
    <w:rsid w:val="00642134"/>
    <w:rsid w:val="006432D3"/>
    <w:rsid w:val="00643A20"/>
    <w:rsid w:val="00643B0A"/>
    <w:rsid w:val="00643C25"/>
    <w:rsid w:val="00644666"/>
    <w:rsid w:val="00644C1F"/>
    <w:rsid w:val="00645016"/>
    <w:rsid w:val="0064573B"/>
    <w:rsid w:val="006458EE"/>
    <w:rsid w:val="00646A2E"/>
    <w:rsid w:val="00646AEA"/>
    <w:rsid w:val="00647144"/>
    <w:rsid w:val="00647C9E"/>
    <w:rsid w:val="00651190"/>
    <w:rsid w:val="00652B7F"/>
    <w:rsid w:val="0065305A"/>
    <w:rsid w:val="00655BB7"/>
    <w:rsid w:val="006567C3"/>
    <w:rsid w:val="0065795D"/>
    <w:rsid w:val="00660D12"/>
    <w:rsid w:val="00661A26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70BE1"/>
    <w:rsid w:val="006717BC"/>
    <w:rsid w:val="00672182"/>
    <w:rsid w:val="00673374"/>
    <w:rsid w:val="006739F1"/>
    <w:rsid w:val="00673C7F"/>
    <w:rsid w:val="00674311"/>
    <w:rsid w:val="00674C90"/>
    <w:rsid w:val="0067553D"/>
    <w:rsid w:val="00675A94"/>
    <w:rsid w:val="00675AC9"/>
    <w:rsid w:val="006761BE"/>
    <w:rsid w:val="00677723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2C27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0ADD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BFD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3D86"/>
    <w:rsid w:val="006B429F"/>
    <w:rsid w:val="006B4499"/>
    <w:rsid w:val="006B4825"/>
    <w:rsid w:val="006B4D58"/>
    <w:rsid w:val="006B5451"/>
    <w:rsid w:val="006B5955"/>
    <w:rsid w:val="006B5FDE"/>
    <w:rsid w:val="006B6860"/>
    <w:rsid w:val="006B794D"/>
    <w:rsid w:val="006C0167"/>
    <w:rsid w:val="006C1282"/>
    <w:rsid w:val="006C2446"/>
    <w:rsid w:val="006C2AB4"/>
    <w:rsid w:val="006C305A"/>
    <w:rsid w:val="006C3066"/>
    <w:rsid w:val="006C3084"/>
    <w:rsid w:val="006C4F6F"/>
    <w:rsid w:val="006C614C"/>
    <w:rsid w:val="006C69C3"/>
    <w:rsid w:val="006C6D7D"/>
    <w:rsid w:val="006C6F22"/>
    <w:rsid w:val="006C6FEE"/>
    <w:rsid w:val="006C77A0"/>
    <w:rsid w:val="006D0298"/>
    <w:rsid w:val="006D0D92"/>
    <w:rsid w:val="006D307B"/>
    <w:rsid w:val="006D3544"/>
    <w:rsid w:val="006D3A47"/>
    <w:rsid w:val="006D4A54"/>
    <w:rsid w:val="006D4E6A"/>
    <w:rsid w:val="006D52DE"/>
    <w:rsid w:val="006D59D4"/>
    <w:rsid w:val="006D6BE4"/>
    <w:rsid w:val="006D6C06"/>
    <w:rsid w:val="006D6DB9"/>
    <w:rsid w:val="006D7578"/>
    <w:rsid w:val="006D7621"/>
    <w:rsid w:val="006D7F33"/>
    <w:rsid w:val="006E05A3"/>
    <w:rsid w:val="006E0FC8"/>
    <w:rsid w:val="006E15A2"/>
    <w:rsid w:val="006E22BF"/>
    <w:rsid w:val="006E2368"/>
    <w:rsid w:val="006E2904"/>
    <w:rsid w:val="006E2C58"/>
    <w:rsid w:val="006E3A26"/>
    <w:rsid w:val="006E3AE3"/>
    <w:rsid w:val="006E592C"/>
    <w:rsid w:val="006E5FEB"/>
    <w:rsid w:val="006E64A8"/>
    <w:rsid w:val="006E6D63"/>
    <w:rsid w:val="006E7C02"/>
    <w:rsid w:val="006F0126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130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9AF"/>
    <w:rsid w:val="00713A86"/>
    <w:rsid w:val="00713B2F"/>
    <w:rsid w:val="0071448D"/>
    <w:rsid w:val="00714787"/>
    <w:rsid w:val="00715539"/>
    <w:rsid w:val="00716347"/>
    <w:rsid w:val="007163E0"/>
    <w:rsid w:val="00716852"/>
    <w:rsid w:val="007169A9"/>
    <w:rsid w:val="00716A3C"/>
    <w:rsid w:val="00716C57"/>
    <w:rsid w:val="00717FD4"/>
    <w:rsid w:val="00720C41"/>
    <w:rsid w:val="00721968"/>
    <w:rsid w:val="00721E80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99E"/>
    <w:rsid w:val="00726A05"/>
    <w:rsid w:val="00726A3C"/>
    <w:rsid w:val="00726CC4"/>
    <w:rsid w:val="007300E9"/>
    <w:rsid w:val="0073019F"/>
    <w:rsid w:val="00730DF2"/>
    <w:rsid w:val="007310BE"/>
    <w:rsid w:val="0073161F"/>
    <w:rsid w:val="00732096"/>
    <w:rsid w:val="007322F5"/>
    <w:rsid w:val="00732893"/>
    <w:rsid w:val="00733E58"/>
    <w:rsid w:val="00733F9E"/>
    <w:rsid w:val="007347BD"/>
    <w:rsid w:val="007349B6"/>
    <w:rsid w:val="007357A8"/>
    <w:rsid w:val="00736B92"/>
    <w:rsid w:val="00736CE0"/>
    <w:rsid w:val="00737316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4CE"/>
    <w:rsid w:val="00744CB9"/>
    <w:rsid w:val="007451E4"/>
    <w:rsid w:val="00745E34"/>
    <w:rsid w:val="007462D2"/>
    <w:rsid w:val="00746AB0"/>
    <w:rsid w:val="007503B8"/>
    <w:rsid w:val="007506C0"/>
    <w:rsid w:val="007513EA"/>
    <w:rsid w:val="00752AAA"/>
    <w:rsid w:val="007538AA"/>
    <w:rsid w:val="00755220"/>
    <w:rsid w:val="0075593D"/>
    <w:rsid w:val="007560E3"/>
    <w:rsid w:val="007563AF"/>
    <w:rsid w:val="00757259"/>
    <w:rsid w:val="00757EA8"/>
    <w:rsid w:val="00760298"/>
    <w:rsid w:val="0076167B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6C1"/>
    <w:rsid w:val="00767914"/>
    <w:rsid w:val="00767ACC"/>
    <w:rsid w:val="00770254"/>
    <w:rsid w:val="00770871"/>
    <w:rsid w:val="00771217"/>
    <w:rsid w:val="00772050"/>
    <w:rsid w:val="00772753"/>
    <w:rsid w:val="007733A4"/>
    <w:rsid w:val="00774753"/>
    <w:rsid w:val="00774D20"/>
    <w:rsid w:val="00775086"/>
    <w:rsid w:val="007753A2"/>
    <w:rsid w:val="007759CB"/>
    <w:rsid w:val="00775B55"/>
    <w:rsid w:val="00776747"/>
    <w:rsid w:val="007768C6"/>
    <w:rsid w:val="007771D7"/>
    <w:rsid w:val="00777BB1"/>
    <w:rsid w:val="00781258"/>
    <w:rsid w:val="007814C2"/>
    <w:rsid w:val="00781532"/>
    <w:rsid w:val="00781666"/>
    <w:rsid w:val="00782923"/>
    <w:rsid w:val="0078303F"/>
    <w:rsid w:val="00783041"/>
    <w:rsid w:val="0078319E"/>
    <w:rsid w:val="007836BA"/>
    <w:rsid w:val="00783A33"/>
    <w:rsid w:val="007840B6"/>
    <w:rsid w:val="007857BA"/>
    <w:rsid w:val="00785C39"/>
    <w:rsid w:val="00785E9E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2E8F"/>
    <w:rsid w:val="00794864"/>
    <w:rsid w:val="00794A9C"/>
    <w:rsid w:val="00794B7D"/>
    <w:rsid w:val="00795172"/>
    <w:rsid w:val="007957C4"/>
    <w:rsid w:val="0079619A"/>
    <w:rsid w:val="0079683F"/>
    <w:rsid w:val="00796B7D"/>
    <w:rsid w:val="007977BD"/>
    <w:rsid w:val="00797A09"/>
    <w:rsid w:val="00797D01"/>
    <w:rsid w:val="007A0A30"/>
    <w:rsid w:val="007A1042"/>
    <w:rsid w:val="007A26F9"/>
    <w:rsid w:val="007A2DB3"/>
    <w:rsid w:val="007A42C1"/>
    <w:rsid w:val="007A46E6"/>
    <w:rsid w:val="007A48ED"/>
    <w:rsid w:val="007A5B03"/>
    <w:rsid w:val="007A64B6"/>
    <w:rsid w:val="007A66B9"/>
    <w:rsid w:val="007A6EFE"/>
    <w:rsid w:val="007A72B3"/>
    <w:rsid w:val="007A7A7B"/>
    <w:rsid w:val="007A7FE7"/>
    <w:rsid w:val="007B0770"/>
    <w:rsid w:val="007B0EF1"/>
    <w:rsid w:val="007B10C8"/>
    <w:rsid w:val="007B1A92"/>
    <w:rsid w:val="007B275A"/>
    <w:rsid w:val="007B278F"/>
    <w:rsid w:val="007B2A3B"/>
    <w:rsid w:val="007B390E"/>
    <w:rsid w:val="007B4B41"/>
    <w:rsid w:val="007B5086"/>
    <w:rsid w:val="007B52EB"/>
    <w:rsid w:val="007B671C"/>
    <w:rsid w:val="007B7701"/>
    <w:rsid w:val="007C040E"/>
    <w:rsid w:val="007C0A70"/>
    <w:rsid w:val="007C0D36"/>
    <w:rsid w:val="007C117F"/>
    <w:rsid w:val="007C1499"/>
    <w:rsid w:val="007C1CA1"/>
    <w:rsid w:val="007C274D"/>
    <w:rsid w:val="007C2DA9"/>
    <w:rsid w:val="007C3F6A"/>
    <w:rsid w:val="007C40C2"/>
    <w:rsid w:val="007C41CF"/>
    <w:rsid w:val="007C4E27"/>
    <w:rsid w:val="007C528B"/>
    <w:rsid w:val="007C5A3D"/>
    <w:rsid w:val="007C6A85"/>
    <w:rsid w:val="007C6BA3"/>
    <w:rsid w:val="007C7460"/>
    <w:rsid w:val="007D04E0"/>
    <w:rsid w:val="007D06A9"/>
    <w:rsid w:val="007D0862"/>
    <w:rsid w:val="007D0DAB"/>
    <w:rsid w:val="007D19C1"/>
    <w:rsid w:val="007D2A31"/>
    <w:rsid w:val="007D2DE4"/>
    <w:rsid w:val="007D3775"/>
    <w:rsid w:val="007D437D"/>
    <w:rsid w:val="007D46D7"/>
    <w:rsid w:val="007D4C6D"/>
    <w:rsid w:val="007D4E2B"/>
    <w:rsid w:val="007D512F"/>
    <w:rsid w:val="007D52CB"/>
    <w:rsid w:val="007D536C"/>
    <w:rsid w:val="007D595D"/>
    <w:rsid w:val="007D668A"/>
    <w:rsid w:val="007D69D2"/>
    <w:rsid w:val="007D6B7F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077"/>
    <w:rsid w:val="007E6968"/>
    <w:rsid w:val="007E69CE"/>
    <w:rsid w:val="007E6ADC"/>
    <w:rsid w:val="007E6C1F"/>
    <w:rsid w:val="007E6C92"/>
    <w:rsid w:val="007E6F16"/>
    <w:rsid w:val="007E727B"/>
    <w:rsid w:val="007E762D"/>
    <w:rsid w:val="007F0823"/>
    <w:rsid w:val="007F1314"/>
    <w:rsid w:val="007F179F"/>
    <w:rsid w:val="007F2888"/>
    <w:rsid w:val="007F4862"/>
    <w:rsid w:val="007F4B81"/>
    <w:rsid w:val="007F4D7A"/>
    <w:rsid w:val="007F5922"/>
    <w:rsid w:val="007F5A53"/>
    <w:rsid w:val="007F5EE6"/>
    <w:rsid w:val="007F6462"/>
    <w:rsid w:val="007F666A"/>
    <w:rsid w:val="007F76DB"/>
    <w:rsid w:val="007F7FAC"/>
    <w:rsid w:val="008015FA"/>
    <w:rsid w:val="0080160D"/>
    <w:rsid w:val="00801D33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4EB8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371C"/>
    <w:rsid w:val="00824034"/>
    <w:rsid w:val="008249E7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11CA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29D"/>
    <w:rsid w:val="00844370"/>
    <w:rsid w:val="0084466E"/>
    <w:rsid w:val="00845509"/>
    <w:rsid w:val="00845604"/>
    <w:rsid w:val="008457E0"/>
    <w:rsid w:val="00846145"/>
    <w:rsid w:val="00846C22"/>
    <w:rsid w:val="00847D7F"/>
    <w:rsid w:val="0085045F"/>
    <w:rsid w:val="0085116F"/>
    <w:rsid w:val="008515D8"/>
    <w:rsid w:val="00851DCD"/>
    <w:rsid w:val="0085273E"/>
    <w:rsid w:val="008532C7"/>
    <w:rsid w:val="008538C3"/>
    <w:rsid w:val="008548EE"/>
    <w:rsid w:val="008553B9"/>
    <w:rsid w:val="008555CD"/>
    <w:rsid w:val="00855835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67E6A"/>
    <w:rsid w:val="00870FCB"/>
    <w:rsid w:val="00871526"/>
    <w:rsid w:val="008722F4"/>
    <w:rsid w:val="00873C3A"/>
    <w:rsid w:val="00875104"/>
    <w:rsid w:val="00876515"/>
    <w:rsid w:val="00876F1D"/>
    <w:rsid w:val="008771C8"/>
    <w:rsid w:val="008771EC"/>
    <w:rsid w:val="0087780A"/>
    <w:rsid w:val="008801B4"/>
    <w:rsid w:val="00880DBF"/>
    <w:rsid w:val="00881D75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65F"/>
    <w:rsid w:val="00894F79"/>
    <w:rsid w:val="0089549C"/>
    <w:rsid w:val="008977F8"/>
    <w:rsid w:val="008A1128"/>
    <w:rsid w:val="008A1391"/>
    <w:rsid w:val="008A1DCE"/>
    <w:rsid w:val="008A2590"/>
    <w:rsid w:val="008A38F6"/>
    <w:rsid w:val="008A3AF2"/>
    <w:rsid w:val="008A3D83"/>
    <w:rsid w:val="008A418C"/>
    <w:rsid w:val="008A42B7"/>
    <w:rsid w:val="008A48EB"/>
    <w:rsid w:val="008A6320"/>
    <w:rsid w:val="008A690D"/>
    <w:rsid w:val="008A73E0"/>
    <w:rsid w:val="008B1228"/>
    <w:rsid w:val="008B1EC3"/>
    <w:rsid w:val="008B34CF"/>
    <w:rsid w:val="008B469E"/>
    <w:rsid w:val="008B4BA9"/>
    <w:rsid w:val="008B4F32"/>
    <w:rsid w:val="008B5784"/>
    <w:rsid w:val="008B5C6A"/>
    <w:rsid w:val="008B7332"/>
    <w:rsid w:val="008B782A"/>
    <w:rsid w:val="008C08A2"/>
    <w:rsid w:val="008C0F7C"/>
    <w:rsid w:val="008C1023"/>
    <w:rsid w:val="008C1377"/>
    <w:rsid w:val="008C1EAF"/>
    <w:rsid w:val="008C26A7"/>
    <w:rsid w:val="008C28DE"/>
    <w:rsid w:val="008C37EB"/>
    <w:rsid w:val="008C3FA7"/>
    <w:rsid w:val="008C414B"/>
    <w:rsid w:val="008C4353"/>
    <w:rsid w:val="008C55E8"/>
    <w:rsid w:val="008C703D"/>
    <w:rsid w:val="008D00B4"/>
    <w:rsid w:val="008D07FF"/>
    <w:rsid w:val="008D1163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5A47"/>
    <w:rsid w:val="008D5C90"/>
    <w:rsid w:val="008D603C"/>
    <w:rsid w:val="008D6D16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5C"/>
    <w:rsid w:val="008F3B7E"/>
    <w:rsid w:val="008F4716"/>
    <w:rsid w:val="008F534F"/>
    <w:rsid w:val="008F5665"/>
    <w:rsid w:val="008F6B62"/>
    <w:rsid w:val="008F7A48"/>
    <w:rsid w:val="0090006B"/>
    <w:rsid w:val="00900BBC"/>
    <w:rsid w:val="00901F25"/>
    <w:rsid w:val="0090213C"/>
    <w:rsid w:val="009024C6"/>
    <w:rsid w:val="00902622"/>
    <w:rsid w:val="009028CB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046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A78"/>
    <w:rsid w:val="00921CEF"/>
    <w:rsid w:val="009220CD"/>
    <w:rsid w:val="00922749"/>
    <w:rsid w:val="00922AD6"/>
    <w:rsid w:val="00923842"/>
    <w:rsid w:val="009238B4"/>
    <w:rsid w:val="00923C49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6DB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92A"/>
    <w:rsid w:val="00937E4A"/>
    <w:rsid w:val="0094102D"/>
    <w:rsid w:val="00941082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036"/>
    <w:rsid w:val="00946DE1"/>
    <w:rsid w:val="0094760D"/>
    <w:rsid w:val="00947718"/>
    <w:rsid w:val="00947817"/>
    <w:rsid w:val="00947933"/>
    <w:rsid w:val="00947A5A"/>
    <w:rsid w:val="00947F70"/>
    <w:rsid w:val="009500F4"/>
    <w:rsid w:val="0095314D"/>
    <w:rsid w:val="00953B5A"/>
    <w:rsid w:val="00953C83"/>
    <w:rsid w:val="00953DF8"/>
    <w:rsid w:val="00955432"/>
    <w:rsid w:val="00955445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634"/>
    <w:rsid w:val="0096580A"/>
    <w:rsid w:val="009669A4"/>
    <w:rsid w:val="009671B3"/>
    <w:rsid w:val="009678B1"/>
    <w:rsid w:val="00967DC2"/>
    <w:rsid w:val="00967F71"/>
    <w:rsid w:val="009700BB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54"/>
    <w:rsid w:val="00975CEB"/>
    <w:rsid w:val="00976F3D"/>
    <w:rsid w:val="00977589"/>
    <w:rsid w:val="00977CA7"/>
    <w:rsid w:val="00980CA1"/>
    <w:rsid w:val="00980FF1"/>
    <w:rsid w:val="0098294C"/>
    <w:rsid w:val="009833D3"/>
    <w:rsid w:val="00985132"/>
    <w:rsid w:val="00985E01"/>
    <w:rsid w:val="00986ED6"/>
    <w:rsid w:val="0098764E"/>
    <w:rsid w:val="0099055D"/>
    <w:rsid w:val="0099072C"/>
    <w:rsid w:val="00990731"/>
    <w:rsid w:val="00992372"/>
    <w:rsid w:val="00992671"/>
    <w:rsid w:val="009926D4"/>
    <w:rsid w:val="009928F2"/>
    <w:rsid w:val="00992CAD"/>
    <w:rsid w:val="00993059"/>
    <w:rsid w:val="00993275"/>
    <w:rsid w:val="009932EC"/>
    <w:rsid w:val="00993707"/>
    <w:rsid w:val="00993AE2"/>
    <w:rsid w:val="009940CA"/>
    <w:rsid w:val="00994921"/>
    <w:rsid w:val="00995091"/>
    <w:rsid w:val="009950CA"/>
    <w:rsid w:val="0099518E"/>
    <w:rsid w:val="0099526F"/>
    <w:rsid w:val="00995AD5"/>
    <w:rsid w:val="00995CFF"/>
    <w:rsid w:val="0099721E"/>
    <w:rsid w:val="0099764B"/>
    <w:rsid w:val="009A0014"/>
    <w:rsid w:val="009A0CD9"/>
    <w:rsid w:val="009A0FB0"/>
    <w:rsid w:val="009A0FB8"/>
    <w:rsid w:val="009A13EB"/>
    <w:rsid w:val="009A15A7"/>
    <w:rsid w:val="009A1A85"/>
    <w:rsid w:val="009A1ECE"/>
    <w:rsid w:val="009A1F68"/>
    <w:rsid w:val="009A2C3C"/>
    <w:rsid w:val="009A2E19"/>
    <w:rsid w:val="009A3967"/>
    <w:rsid w:val="009A55E5"/>
    <w:rsid w:val="009A565D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1B72"/>
    <w:rsid w:val="009B21B7"/>
    <w:rsid w:val="009B28B1"/>
    <w:rsid w:val="009B2BAA"/>
    <w:rsid w:val="009B36DA"/>
    <w:rsid w:val="009B3AF6"/>
    <w:rsid w:val="009B3ED0"/>
    <w:rsid w:val="009B51C3"/>
    <w:rsid w:val="009B51F6"/>
    <w:rsid w:val="009B7B93"/>
    <w:rsid w:val="009B7D82"/>
    <w:rsid w:val="009C0538"/>
    <w:rsid w:val="009C061D"/>
    <w:rsid w:val="009C0BFA"/>
    <w:rsid w:val="009C0EE7"/>
    <w:rsid w:val="009C2136"/>
    <w:rsid w:val="009C308D"/>
    <w:rsid w:val="009C3220"/>
    <w:rsid w:val="009C414F"/>
    <w:rsid w:val="009C57B2"/>
    <w:rsid w:val="009C595B"/>
    <w:rsid w:val="009C7D83"/>
    <w:rsid w:val="009D085E"/>
    <w:rsid w:val="009D0B1A"/>
    <w:rsid w:val="009D105C"/>
    <w:rsid w:val="009D1413"/>
    <w:rsid w:val="009D1B4F"/>
    <w:rsid w:val="009D247B"/>
    <w:rsid w:val="009D247F"/>
    <w:rsid w:val="009D2CAE"/>
    <w:rsid w:val="009D2EA8"/>
    <w:rsid w:val="009D33D6"/>
    <w:rsid w:val="009D3C28"/>
    <w:rsid w:val="009D4201"/>
    <w:rsid w:val="009D5923"/>
    <w:rsid w:val="009D5F98"/>
    <w:rsid w:val="009D69DF"/>
    <w:rsid w:val="009D755E"/>
    <w:rsid w:val="009D7CD6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06B"/>
    <w:rsid w:val="009E7890"/>
    <w:rsid w:val="009F007A"/>
    <w:rsid w:val="009F20C2"/>
    <w:rsid w:val="009F24EC"/>
    <w:rsid w:val="009F2B93"/>
    <w:rsid w:val="009F3165"/>
    <w:rsid w:val="009F4A87"/>
    <w:rsid w:val="009F4C15"/>
    <w:rsid w:val="009F55E5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AFF"/>
    <w:rsid w:val="00A05C17"/>
    <w:rsid w:val="00A073DF"/>
    <w:rsid w:val="00A10B95"/>
    <w:rsid w:val="00A10DC1"/>
    <w:rsid w:val="00A1159C"/>
    <w:rsid w:val="00A115FD"/>
    <w:rsid w:val="00A11CEC"/>
    <w:rsid w:val="00A11E27"/>
    <w:rsid w:val="00A131DF"/>
    <w:rsid w:val="00A13CC6"/>
    <w:rsid w:val="00A14CEB"/>
    <w:rsid w:val="00A14F7E"/>
    <w:rsid w:val="00A15B0D"/>
    <w:rsid w:val="00A15F81"/>
    <w:rsid w:val="00A160E6"/>
    <w:rsid w:val="00A16F5C"/>
    <w:rsid w:val="00A171BC"/>
    <w:rsid w:val="00A17710"/>
    <w:rsid w:val="00A2041A"/>
    <w:rsid w:val="00A211FE"/>
    <w:rsid w:val="00A221A1"/>
    <w:rsid w:val="00A22BFF"/>
    <w:rsid w:val="00A23536"/>
    <w:rsid w:val="00A241BC"/>
    <w:rsid w:val="00A24AF2"/>
    <w:rsid w:val="00A24E8D"/>
    <w:rsid w:val="00A2542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771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4036B"/>
    <w:rsid w:val="00A40A76"/>
    <w:rsid w:val="00A424A4"/>
    <w:rsid w:val="00A434FB"/>
    <w:rsid w:val="00A43793"/>
    <w:rsid w:val="00A43F3E"/>
    <w:rsid w:val="00A444A2"/>
    <w:rsid w:val="00A452D0"/>
    <w:rsid w:val="00A455FC"/>
    <w:rsid w:val="00A45E07"/>
    <w:rsid w:val="00A46759"/>
    <w:rsid w:val="00A46781"/>
    <w:rsid w:val="00A47956"/>
    <w:rsid w:val="00A50439"/>
    <w:rsid w:val="00A50447"/>
    <w:rsid w:val="00A50975"/>
    <w:rsid w:val="00A50B43"/>
    <w:rsid w:val="00A50F89"/>
    <w:rsid w:val="00A511C2"/>
    <w:rsid w:val="00A512B1"/>
    <w:rsid w:val="00A51600"/>
    <w:rsid w:val="00A51E67"/>
    <w:rsid w:val="00A51EFE"/>
    <w:rsid w:val="00A52593"/>
    <w:rsid w:val="00A52770"/>
    <w:rsid w:val="00A52C6A"/>
    <w:rsid w:val="00A5357B"/>
    <w:rsid w:val="00A5399E"/>
    <w:rsid w:val="00A54644"/>
    <w:rsid w:val="00A5483A"/>
    <w:rsid w:val="00A55A0A"/>
    <w:rsid w:val="00A55EF2"/>
    <w:rsid w:val="00A56336"/>
    <w:rsid w:val="00A56EA7"/>
    <w:rsid w:val="00A56FA1"/>
    <w:rsid w:val="00A6148E"/>
    <w:rsid w:val="00A619F2"/>
    <w:rsid w:val="00A61E41"/>
    <w:rsid w:val="00A623E5"/>
    <w:rsid w:val="00A6294F"/>
    <w:rsid w:val="00A62D77"/>
    <w:rsid w:val="00A633E7"/>
    <w:rsid w:val="00A64E03"/>
    <w:rsid w:val="00A650C5"/>
    <w:rsid w:val="00A652B2"/>
    <w:rsid w:val="00A653BD"/>
    <w:rsid w:val="00A654EB"/>
    <w:rsid w:val="00A6587F"/>
    <w:rsid w:val="00A65B1A"/>
    <w:rsid w:val="00A65BDD"/>
    <w:rsid w:val="00A66432"/>
    <w:rsid w:val="00A6659E"/>
    <w:rsid w:val="00A679EF"/>
    <w:rsid w:val="00A70BCA"/>
    <w:rsid w:val="00A70E56"/>
    <w:rsid w:val="00A710B5"/>
    <w:rsid w:val="00A71561"/>
    <w:rsid w:val="00A717D5"/>
    <w:rsid w:val="00A71CF5"/>
    <w:rsid w:val="00A71DFD"/>
    <w:rsid w:val="00A7254D"/>
    <w:rsid w:val="00A725BF"/>
    <w:rsid w:val="00A72B20"/>
    <w:rsid w:val="00A72E98"/>
    <w:rsid w:val="00A730F5"/>
    <w:rsid w:val="00A740D2"/>
    <w:rsid w:val="00A74F52"/>
    <w:rsid w:val="00A76010"/>
    <w:rsid w:val="00A76086"/>
    <w:rsid w:val="00A77AC3"/>
    <w:rsid w:val="00A8138C"/>
    <w:rsid w:val="00A81C4C"/>
    <w:rsid w:val="00A81E4D"/>
    <w:rsid w:val="00A825AB"/>
    <w:rsid w:val="00A832FC"/>
    <w:rsid w:val="00A834AC"/>
    <w:rsid w:val="00A835FB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3CAF"/>
    <w:rsid w:val="00AA4779"/>
    <w:rsid w:val="00AA488F"/>
    <w:rsid w:val="00AA5CF6"/>
    <w:rsid w:val="00AA6EBB"/>
    <w:rsid w:val="00AA6F0E"/>
    <w:rsid w:val="00AA6FC1"/>
    <w:rsid w:val="00AB0AA6"/>
    <w:rsid w:val="00AB13E7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069"/>
    <w:rsid w:val="00AC054B"/>
    <w:rsid w:val="00AC06F6"/>
    <w:rsid w:val="00AC0FAC"/>
    <w:rsid w:val="00AC14DD"/>
    <w:rsid w:val="00AC15B8"/>
    <w:rsid w:val="00AC2108"/>
    <w:rsid w:val="00AC268B"/>
    <w:rsid w:val="00AC3924"/>
    <w:rsid w:val="00AC4216"/>
    <w:rsid w:val="00AC45C2"/>
    <w:rsid w:val="00AC4E44"/>
    <w:rsid w:val="00AC50A0"/>
    <w:rsid w:val="00AC6923"/>
    <w:rsid w:val="00AC78C7"/>
    <w:rsid w:val="00AC7FA4"/>
    <w:rsid w:val="00AD04AD"/>
    <w:rsid w:val="00AD07CF"/>
    <w:rsid w:val="00AD0846"/>
    <w:rsid w:val="00AD145B"/>
    <w:rsid w:val="00AD1939"/>
    <w:rsid w:val="00AD28D2"/>
    <w:rsid w:val="00AD3C35"/>
    <w:rsid w:val="00AD3E17"/>
    <w:rsid w:val="00AD4431"/>
    <w:rsid w:val="00AD455C"/>
    <w:rsid w:val="00AD47D2"/>
    <w:rsid w:val="00AD4E02"/>
    <w:rsid w:val="00AD5AA3"/>
    <w:rsid w:val="00AD610F"/>
    <w:rsid w:val="00AD71D7"/>
    <w:rsid w:val="00AD776A"/>
    <w:rsid w:val="00AE00FB"/>
    <w:rsid w:val="00AE0610"/>
    <w:rsid w:val="00AE0746"/>
    <w:rsid w:val="00AE1AA9"/>
    <w:rsid w:val="00AE1BBA"/>
    <w:rsid w:val="00AE292B"/>
    <w:rsid w:val="00AE2DBF"/>
    <w:rsid w:val="00AE3233"/>
    <w:rsid w:val="00AE3A3E"/>
    <w:rsid w:val="00AE4243"/>
    <w:rsid w:val="00AE4271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568"/>
    <w:rsid w:val="00AF3761"/>
    <w:rsid w:val="00AF39D9"/>
    <w:rsid w:val="00AF4362"/>
    <w:rsid w:val="00AF4783"/>
    <w:rsid w:val="00AF4B3C"/>
    <w:rsid w:val="00AF6767"/>
    <w:rsid w:val="00AF6D71"/>
    <w:rsid w:val="00AF7905"/>
    <w:rsid w:val="00AF7DF5"/>
    <w:rsid w:val="00B0002D"/>
    <w:rsid w:val="00B004B8"/>
    <w:rsid w:val="00B00C3E"/>
    <w:rsid w:val="00B01E57"/>
    <w:rsid w:val="00B02880"/>
    <w:rsid w:val="00B055FD"/>
    <w:rsid w:val="00B05704"/>
    <w:rsid w:val="00B05AA0"/>
    <w:rsid w:val="00B061E5"/>
    <w:rsid w:val="00B073FF"/>
    <w:rsid w:val="00B10107"/>
    <w:rsid w:val="00B1076B"/>
    <w:rsid w:val="00B107B5"/>
    <w:rsid w:val="00B10AC3"/>
    <w:rsid w:val="00B10C46"/>
    <w:rsid w:val="00B11496"/>
    <w:rsid w:val="00B114EA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B3A"/>
    <w:rsid w:val="00B25C4F"/>
    <w:rsid w:val="00B25E24"/>
    <w:rsid w:val="00B2695B"/>
    <w:rsid w:val="00B30181"/>
    <w:rsid w:val="00B30461"/>
    <w:rsid w:val="00B312EF"/>
    <w:rsid w:val="00B31402"/>
    <w:rsid w:val="00B31B92"/>
    <w:rsid w:val="00B31EC6"/>
    <w:rsid w:val="00B3240C"/>
    <w:rsid w:val="00B32EE0"/>
    <w:rsid w:val="00B330B3"/>
    <w:rsid w:val="00B334BD"/>
    <w:rsid w:val="00B3440F"/>
    <w:rsid w:val="00B34981"/>
    <w:rsid w:val="00B34D1D"/>
    <w:rsid w:val="00B35CB4"/>
    <w:rsid w:val="00B35DDC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46D81"/>
    <w:rsid w:val="00B4750C"/>
    <w:rsid w:val="00B510C2"/>
    <w:rsid w:val="00B54BD9"/>
    <w:rsid w:val="00B56850"/>
    <w:rsid w:val="00B56D63"/>
    <w:rsid w:val="00B57613"/>
    <w:rsid w:val="00B601F1"/>
    <w:rsid w:val="00B6039A"/>
    <w:rsid w:val="00B61206"/>
    <w:rsid w:val="00B6262D"/>
    <w:rsid w:val="00B62A6F"/>
    <w:rsid w:val="00B633C9"/>
    <w:rsid w:val="00B65594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2515"/>
    <w:rsid w:val="00B82945"/>
    <w:rsid w:val="00B82B09"/>
    <w:rsid w:val="00B844B5"/>
    <w:rsid w:val="00B84A46"/>
    <w:rsid w:val="00B86928"/>
    <w:rsid w:val="00B87679"/>
    <w:rsid w:val="00B905DC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7A2"/>
    <w:rsid w:val="00B96F3A"/>
    <w:rsid w:val="00BA004F"/>
    <w:rsid w:val="00BA1AAD"/>
    <w:rsid w:val="00BA1B42"/>
    <w:rsid w:val="00BA1F71"/>
    <w:rsid w:val="00BA2186"/>
    <w:rsid w:val="00BA2862"/>
    <w:rsid w:val="00BA341C"/>
    <w:rsid w:val="00BA34E6"/>
    <w:rsid w:val="00BA386D"/>
    <w:rsid w:val="00BA3C96"/>
    <w:rsid w:val="00BA4CE4"/>
    <w:rsid w:val="00BA53FF"/>
    <w:rsid w:val="00BA56FA"/>
    <w:rsid w:val="00BA6DE6"/>
    <w:rsid w:val="00BA701E"/>
    <w:rsid w:val="00BA723D"/>
    <w:rsid w:val="00BA7268"/>
    <w:rsid w:val="00BA78CE"/>
    <w:rsid w:val="00BA7A3A"/>
    <w:rsid w:val="00BA7AF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67E"/>
    <w:rsid w:val="00BB6711"/>
    <w:rsid w:val="00BB67DD"/>
    <w:rsid w:val="00BB6B69"/>
    <w:rsid w:val="00BB6FF2"/>
    <w:rsid w:val="00BB74BA"/>
    <w:rsid w:val="00BB7617"/>
    <w:rsid w:val="00BC0B28"/>
    <w:rsid w:val="00BC1A5B"/>
    <w:rsid w:val="00BC24E4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54B"/>
    <w:rsid w:val="00BC7856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A36"/>
    <w:rsid w:val="00BE4EE9"/>
    <w:rsid w:val="00BE57FF"/>
    <w:rsid w:val="00BE7D9C"/>
    <w:rsid w:val="00BF0805"/>
    <w:rsid w:val="00BF11A7"/>
    <w:rsid w:val="00BF1305"/>
    <w:rsid w:val="00BF13EB"/>
    <w:rsid w:val="00BF21B2"/>
    <w:rsid w:val="00BF3E52"/>
    <w:rsid w:val="00BF4984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216C"/>
    <w:rsid w:val="00C02916"/>
    <w:rsid w:val="00C034B1"/>
    <w:rsid w:val="00C037D5"/>
    <w:rsid w:val="00C0381E"/>
    <w:rsid w:val="00C03D28"/>
    <w:rsid w:val="00C03DE2"/>
    <w:rsid w:val="00C03EB8"/>
    <w:rsid w:val="00C0455D"/>
    <w:rsid w:val="00C04EFA"/>
    <w:rsid w:val="00C05322"/>
    <w:rsid w:val="00C0663C"/>
    <w:rsid w:val="00C07045"/>
    <w:rsid w:val="00C075A5"/>
    <w:rsid w:val="00C079DF"/>
    <w:rsid w:val="00C10114"/>
    <w:rsid w:val="00C105C8"/>
    <w:rsid w:val="00C1119B"/>
    <w:rsid w:val="00C112B8"/>
    <w:rsid w:val="00C12836"/>
    <w:rsid w:val="00C132C1"/>
    <w:rsid w:val="00C133A2"/>
    <w:rsid w:val="00C13629"/>
    <w:rsid w:val="00C13F1F"/>
    <w:rsid w:val="00C14625"/>
    <w:rsid w:val="00C1542D"/>
    <w:rsid w:val="00C15433"/>
    <w:rsid w:val="00C15543"/>
    <w:rsid w:val="00C15B09"/>
    <w:rsid w:val="00C16304"/>
    <w:rsid w:val="00C176CB"/>
    <w:rsid w:val="00C20470"/>
    <w:rsid w:val="00C209A6"/>
    <w:rsid w:val="00C21612"/>
    <w:rsid w:val="00C21E08"/>
    <w:rsid w:val="00C229DD"/>
    <w:rsid w:val="00C23ED7"/>
    <w:rsid w:val="00C24631"/>
    <w:rsid w:val="00C25B16"/>
    <w:rsid w:val="00C26E2F"/>
    <w:rsid w:val="00C26EB5"/>
    <w:rsid w:val="00C3027C"/>
    <w:rsid w:val="00C303AC"/>
    <w:rsid w:val="00C306CD"/>
    <w:rsid w:val="00C30867"/>
    <w:rsid w:val="00C3154D"/>
    <w:rsid w:val="00C31751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47B4"/>
    <w:rsid w:val="00C4549E"/>
    <w:rsid w:val="00C45A70"/>
    <w:rsid w:val="00C46EC6"/>
    <w:rsid w:val="00C47324"/>
    <w:rsid w:val="00C47790"/>
    <w:rsid w:val="00C47E42"/>
    <w:rsid w:val="00C500F9"/>
    <w:rsid w:val="00C50B1F"/>
    <w:rsid w:val="00C515A7"/>
    <w:rsid w:val="00C517ED"/>
    <w:rsid w:val="00C51C0D"/>
    <w:rsid w:val="00C5234B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4DC"/>
    <w:rsid w:val="00C63D54"/>
    <w:rsid w:val="00C644A3"/>
    <w:rsid w:val="00C6455F"/>
    <w:rsid w:val="00C64AEA"/>
    <w:rsid w:val="00C65FA5"/>
    <w:rsid w:val="00C66512"/>
    <w:rsid w:val="00C66A89"/>
    <w:rsid w:val="00C66C62"/>
    <w:rsid w:val="00C678B7"/>
    <w:rsid w:val="00C67F14"/>
    <w:rsid w:val="00C70B89"/>
    <w:rsid w:val="00C70F54"/>
    <w:rsid w:val="00C71254"/>
    <w:rsid w:val="00C71DDA"/>
    <w:rsid w:val="00C72B2C"/>
    <w:rsid w:val="00C72DBF"/>
    <w:rsid w:val="00C7323C"/>
    <w:rsid w:val="00C734CD"/>
    <w:rsid w:val="00C74045"/>
    <w:rsid w:val="00C7408F"/>
    <w:rsid w:val="00C74C02"/>
    <w:rsid w:val="00C7596B"/>
    <w:rsid w:val="00C75F6A"/>
    <w:rsid w:val="00C76171"/>
    <w:rsid w:val="00C76558"/>
    <w:rsid w:val="00C767CC"/>
    <w:rsid w:val="00C76868"/>
    <w:rsid w:val="00C768BC"/>
    <w:rsid w:val="00C76C08"/>
    <w:rsid w:val="00C77A2B"/>
    <w:rsid w:val="00C77CCA"/>
    <w:rsid w:val="00C77DFD"/>
    <w:rsid w:val="00C80E16"/>
    <w:rsid w:val="00C817A1"/>
    <w:rsid w:val="00C81C25"/>
    <w:rsid w:val="00C81DBE"/>
    <w:rsid w:val="00C81E65"/>
    <w:rsid w:val="00C8249B"/>
    <w:rsid w:val="00C83397"/>
    <w:rsid w:val="00C83863"/>
    <w:rsid w:val="00C83D63"/>
    <w:rsid w:val="00C8461A"/>
    <w:rsid w:val="00C852C6"/>
    <w:rsid w:val="00C8549C"/>
    <w:rsid w:val="00C86831"/>
    <w:rsid w:val="00C86A57"/>
    <w:rsid w:val="00C8758F"/>
    <w:rsid w:val="00C87851"/>
    <w:rsid w:val="00C87DDF"/>
    <w:rsid w:val="00C90A22"/>
    <w:rsid w:val="00C90ED6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0D"/>
    <w:rsid w:val="00CA2CF4"/>
    <w:rsid w:val="00CA3458"/>
    <w:rsid w:val="00CA49D8"/>
    <w:rsid w:val="00CA5A81"/>
    <w:rsid w:val="00CA6F3E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B7C21"/>
    <w:rsid w:val="00CC022E"/>
    <w:rsid w:val="00CC02A9"/>
    <w:rsid w:val="00CC0A75"/>
    <w:rsid w:val="00CC0F8E"/>
    <w:rsid w:val="00CC174A"/>
    <w:rsid w:val="00CC23B6"/>
    <w:rsid w:val="00CC25D6"/>
    <w:rsid w:val="00CC29B0"/>
    <w:rsid w:val="00CC2E3D"/>
    <w:rsid w:val="00CC36A2"/>
    <w:rsid w:val="00CC383B"/>
    <w:rsid w:val="00CC4B41"/>
    <w:rsid w:val="00CC4DF0"/>
    <w:rsid w:val="00CC5349"/>
    <w:rsid w:val="00CC56A9"/>
    <w:rsid w:val="00CC78BF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593"/>
    <w:rsid w:val="00CE0A23"/>
    <w:rsid w:val="00CE0AEE"/>
    <w:rsid w:val="00CE1A4A"/>
    <w:rsid w:val="00CE2581"/>
    <w:rsid w:val="00CE33DF"/>
    <w:rsid w:val="00CE3463"/>
    <w:rsid w:val="00CE352B"/>
    <w:rsid w:val="00CE3EC0"/>
    <w:rsid w:val="00CE51C3"/>
    <w:rsid w:val="00CE5C5C"/>
    <w:rsid w:val="00CE631A"/>
    <w:rsid w:val="00CE6E4F"/>
    <w:rsid w:val="00CE72EF"/>
    <w:rsid w:val="00CE7A75"/>
    <w:rsid w:val="00CE7E07"/>
    <w:rsid w:val="00CF00D4"/>
    <w:rsid w:val="00CF0B57"/>
    <w:rsid w:val="00CF134C"/>
    <w:rsid w:val="00CF13B3"/>
    <w:rsid w:val="00CF17BE"/>
    <w:rsid w:val="00CF1EDD"/>
    <w:rsid w:val="00CF2362"/>
    <w:rsid w:val="00CF25B9"/>
    <w:rsid w:val="00CF434E"/>
    <w:rsid w:val="00CF5084"/>
    <w:rsid w:val="00CF57B5"/>
    <w:rsid w:val="00CF5CAB"/>
    <w:rsid w:val="00CF6CD9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24C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1D12"/>
    <w:rsid w:val="00D234BE"/>
    <w:rsid w:val="00D23C82"/>
    <w:rsid w:val="00D24939"/>
    <w:rsid w:val="00D24C88"/>
    <w:rsid w:val="00D2544F"/>
    <w:rsid w:val="00D25AC4"/>
    <w:rsid w:val="00D25E37"/>
    <w:rsid w:val="00D26313"/>
    <w:rsid w:val="00D270DA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058"/>
    <w:rsid w:val="00D41469"/>
    <w:rsid w:val="00D41872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63DD"/>
    <w:rsid w:val="00D47289"/>
    <w:rsid w:val="00D47357"/>
    <w:rsid w:val="00D47E0D"/>
    <w:rsid w:val="00D47EC6"/>
    <w:rsid w:val="00D50BD7"/>
    <w:rsid w:val="00D512E2"/>
    <w:rsid w:val="00D52A43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E16"/>
    <w:rsid w:val="00D60549"/>
    <w:rsid w:val="00D60BBB"/>
    <w:rsid w:val="00D60E28"/>
    <w:rsid w:val="00D6157D"/>
    <w:rsid w:val="00D61848"/>
    <w:rsid w:val="00D61943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5330"/>
    <w:rsid w:val="00D67029"/>
    <w:rsid w:val="00D67129"/>
    <w:rsid w:val="00D67E5A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3B99"/>
    <w:rsid w:val="00D74079"/>
    <w:rsid w:val="00D74A61"/>
    <w:rsid w:val="00D75112"/>
    <w:rsid w:val="00D75EAE"/>
    <w:rsid w:val="00D76310"/>
    <w:rsid w:val="00D77AF1"/>
    <w:rsid w:val="00D811AB"/>
    <w:rsid w:val="00D81B9A"/>
    <w:rsid w:val="00D81E5C"/>
    <w:rsid w:val="00D81EB3"/>
    <w:rsid w:val="00D825C9"/>
    <w:rsid w:val="00D827C4"/>
    <w:rsid w:val="00D83344"/>
    <w:rsid w:val="00D8339E"/>
    <w:rsid w:val="00D84F6C"/>
    <w:rsid w:val="00D85AD0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6C5"/>
    <w:rsid w:val="00D94C33"/>
    <w:rsid w:val="00D94CBD"/>
    <w:rsid w:val="00D966B7"/>
    <w:rsid w:val="00DA13FF"/>
    <w:rsid w:val="00DA1454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0EF1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3A40"/>
    <w:rsid w:val="00DC469A"/>
    <w:rsid w:val="00DC4CD3"/>
    <w:rsid w:val="00DC4D67"/>
    <w:rsid w:val="00DC507A"/>
    <w:rsid w:val="00DC614A"/>
    <w:rsid w:val="00DC634E"/>
    <w:rsid w:val="00DC6D24"/>
    <w:rsid w:val="00DD0262"/>
    <w:rsid w:val="00DD07C6"/>
    <w:rsid w:val="00DD0FF6"/>
    <w:rsid w:val="00DD158F"/>
    <w:rsid w:val="00DD18DA"/>
    <w:rsid w:val="00DD2D9A"/>
    <w:rsid w:val="00DD324D"/>
    <w:rsid w:val="00DD3503"/>
    <w:rsid w:val="00DD37AE"/>
    <w:rsid w:val="00DD4452"/>
    <w:rsid w:val="00DD5023"/>
    <w:rsid w:val="00DD69D2"/>
    <w:rsid w:val="00DE0D35"/>
    <w:rsid w:val="00DE1787"/>
    <w:rsid w:val="00DE23C1"/>
    <w:rsid w:val="00DE2BF2"/>
    <w:rsid w:val="00DE2F4C"/>
    <w:rsid w:val="00DE32CE"/>
    <w:rsid w:val="00DE3C19"/>
    <w:rsid w:val="00DE40E0"/>
    <w:rsid w:val="00DE480D"/>
    <w:rsid w:val="00DE5A31"/>
    <w:rsid w:val="00DE6234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418"/>
    <w:rsid w:val="00DF39BC"/>
    <w:rsid w:val="00DF3F9F"/>
    <w:rsid w:val="00DF465B"/>
    <w:rsid w:val="00DF5040"/>
    <w:rsid w:val="00DF50E4"/>
    <w:rsid w:val="00DF5BF0"/>
    <w:rsid w:val="00DF6283"/>
    <w:rsid w:val="00DF68F3"/>
    <w:rsid w:val="00DF73BC"/>
    <w:rsid w:val="00DF7659"/>
    <w:rsid w:val="00E00203"/>
    <w:rsid w:val="00E005AC"/>
    <w:rsid w:val="00E006F6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4B2A"/>
    <w:rsid w:val="00E161A0"/>
    <w:rsid w:val="00E16503"/>
    <w:rsid w:val="00E16780"/>
    <w:rsid w:val="00E16F74"/>
    <w:rsid w:val="00E170CC"/>
    <w:rsid w:val="00E173E6"/>
    <w:rsid w:val="00E17832"/>
    <w:rsid w:val="00E213AC"/>
    <w:rsid w:val="00E22148"/>
    <w:rsid w:val="00E226F6"/>
    <w:rsid w:val="00E22C4C"/>
    <w:rsid w:val="00E22DEE"/>
    <w:rsid w:val="00E233C2"/>
    <w:rsid w:val="00E23A9E"/>
    <w:rsid w:val="00E24675"/>
    <w:rsid w:val="00E2491E"/>
    <w:rsid w:val="00E2498D"/>
    <w:rsid w:val="00E25485"/>
    <w:rsid w:val="00E255E9"/>
    <w:rsid w:val="00E25748"/>
    <w:rsid w:val="00E25D90"/>
    <w:rsid w:val="00E2647F"/>
    <w:rsid w:val="00E26A9D"/>
    <w:rsid w:val="00E26E97"/>
    <w:rsid w:val="00E2771E"/>
    <w:rsid w:val="00E309EC"/>
    <w:rsid w:val="00E312C1"/>
    <w:rsid w:val="00E325E3"/>
    <w:rsid w:val="00E3277C"/>
    <w:rsid w:val="00E3283C"/>
    <w:rsid w:val="00E33279"/>
    <w:rsid w:val="00E3472E"/>
    <w:rsid w:val="00E34BDC"/>
    <w:rsid w:val="00E34FFE"/>
    <w:rsid w:val="00E357F4"/>
    <w:rsid w:val="00E3585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4A5E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5448"/>
    <w:rsid w:val="00E557BE"/>
    <w:rsid w:val="00E56226"/>
    <w:rsid w:val="00E56D24"/>
    <w:rsid w:val="00E56D54"/>
    <w:rsid w:val="00E5722C"/>
    <w:rsid w:val="00E575CE"/>
    <w:rsid w:val="00E57A18"/>
    <w:rsid w:val="00E57E78"/>
    <w:rsid w:val="00E60D0B"/>
    <w:rsid w:val="00E61216"/>
    <w:rsid w:val="00E6166A"/>
    <w:rsid w:val="00E6201C"/>
    <w:rsid w:val="00E62562"/>
    <w:rsid w:val="00E62F9C"/>
    <w:rsid w:val="00E6387E"/>
    <w:rsid w:val="00E63B46"/>
    <w:rsid w:val="00E64B7C"/>
    <w:rsid w:val="00E65DC4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AE1"/>
    <w:rsid w:val="00E80C5A"/>
    <w:rsid w:val="00E81125"/>
    <w:rsid w:val="00E81182"/>
    <w:rsid w:val="00E8189D"/>
    <w:rsid w:val="00E81CCB"/>
    <w:rsid w:val="00E82CA7"/>
    <w:rsid w:val="00E82DF3"/>
    <w:rsid w:val="00E82DF9"/>
    <w:rsid w:val="00E83418"/>
    <w:rsid w:val="00E8376A"/>
    <w:rsid w:val="00E83ADC"/>
    <w:rsid w:val="00E83B1C"/>
    <w:rsid w:val="00E849FD"/>
    <w:rsid w:val="00E84EF3"/>
    <w:rsid w:val="00E85371"/>
    <w:rsid w:val="00E85668"/>
    <w:rsid w:val="00E857CA"/>
    <w:rsid w:val="00E85A55"/>
    <w:rsid w:val="00E86D85"/>
    <w:rsid w:val="00E87027"/>
    <w:rsid w:val="00E8734C"/>
    <w:rsid w:val="00E876A2"/>
    <w:rsid w:val="00E87EB3"/>
    <w:rsid w:val="00E91DBF"/>
    <w:rsid w:val="00E92A1A"/>
    <w:rsid w:val="00E92E38"/>
    <w:rsid w:val="00E93ACF"/>
    <w:rsid w:val="00E93DDF"/>
    <w:rsid w:val="00E93EF5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04"/>
    <w:rsid w:val="00EA0040"/>
    <w:rsid w:val="00EA15AC"/>
    <w:rsid w:val="00EA1892"/>
    <w:rsid w:val="00EA20DB"/>
    <w:rsid w:val="00EA3A21"/>
    <w:rsid w:val="00EA3BA1"/>
    <w:rsid w:val="00EA45E7"/>
    <w:rsid w:val="00EA4736"/>
    <w:rsid w:val="00EA4AF7"/>
    <w:rsid w:val="00EA5692"/>
    <w:rsid w:val="00EA6C17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279C"/>
    <w:rsid w:val="00EB2B56"/>
    <w:rsid w:val="00EB3068"/>
    <w:rsid w:val="00EB378C"/>
    <w:rsid w:val="00EB4928"/>
    <w:rsid w:val="00EB4B43"/>
    <w:rsid w:val="00EB4E6B"/>
    <w:rsid w:val="00EB5A7F"/>
    <w:rsid w:val="00EB6CCD"/>
    <w:rsid w:val="00EB6FB8"/>
    <w:rsid w:val="00EB71E7"/>
    <w:rsid w:val="00EC0521"/>
    <w:rsid w:val="00EC0630"/>
    <w:rsid w:val="00EC0854"/>
    <w:rsid w:val="00EC0981"/>
    <w:rsid w:val="00EC0ACE"/>
    <w:rsid w:val="00EC1039"/>
    <w:rsid w:val="00EC1312"/>
    <w:rsid w:val="00EC25CD"/>
    <w:rsid w:val="00EC262A"/>
    <w:rsid w:val="00EC4751"/>
    <w:rsid w:val="00EC4905"/>
    <w:rsid w:val="00EC5025"/>
    <w:rsid w:val="00EC508B"/>
    <w:rsid w:val="00EC54D7"/>
    <w:rsid w:val="00EC559B"/>
    <w:rsid w:val="00EC56BE"/>
    <w:rsid w:val="00EC61BD"/>
    <w:rsid w:val="00EC6363"/>
    <w:rsid w:val="00EC72D8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6FA"/>
    <w:rsid w:val="00ED5D30"/>
    <w:rsid w:val="00ED60BD"/>
    <w:rsid w:val="00ED6B8C"/>
    <w:rsid w:val="00ED74A5"/>
    <w:rsid w:val="00ED799D"/>
    <w:rsid w:val="00ED79E4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025"/>
    <w:rsid w:val="00EF241A"/>
    <w:rsid w:val="00EF29DF"/>
    <w:rsid w:val="00EF3072"/>
    <w:rsid w:val="00EF41AC"/>
    <w:rsid w:val="00EF51C0"/>
    <w:rsid w:val="00EF5795"/>
    <w:rsid w:val="00EF7776"/>
    <w:rsid w:val="00EF7BEB"/>
    <w:rsid w:val="00EF7F93"/>
    <w:rsid w:val="00F00203"/>
    <w:rsid w:val="00F00BBB"/>
    <w:rsid w:val="00F01F5F"/>
    <w:rsid w:val="00F0259B"/>
    <w:rsid w:val="00F0341B"/>
    <w:rsid w:val="00F034A2"/>
    <w:rsid w:val="00F03A0F"/>
    <w:rsid w:val="00F0406B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7F8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A67"/>
    <w:rsid w:val="00F30CD0"/>
    <w:rsid w:val="00F318FA"/>
    <w:rsid w:val="00F3213B"/>
    <w:rsid w:val="00F32D4D"/>
    <w:rsid w:val="00F33450"/>
    <w:rsid w:val="00F337C8"/>
    <w:rsid w:val="00F3388D"/>
    <w:rsid w:val="00F34B8F"/>
    <w:rsid w:val="00F34F38"/>
    <w:rsid w:val="00F353B5"/>
    <w:rsid w:val="00F355A6"/>
    <w:rsid w:val="00F3626B"/>
    <w:rsid w:val="00F367B2"/>
    <w:rsid w:val="00F369E9"/>
    <w:rsid w:val="00F36DF2"/>
    <w:rsid w:val="00F36FD7"/>
    <w:rsid w:val="00F37118"/>
    <w:rsid w:val="00F37BE6"/>
    <w:rsid w:val="00F401D1"/>
    <w:rsid w:val="00F40858"/>
    <w:rsid w:val="00F41094"/>
    <w:rsid w:val="00F4170E"/>
    <w:rsid w:val="00F41E77"/>
    <w:rsid w:val="00F429FD"/>
    <w:rsid w:val="00F4327E"/>
    <w:rsid w:val="00F43563"/>
    <w:rsid w:val="00F43789"/>
    <w:rsid w:val="00F44B06"/>
    <w:rsid w:val="00F44BE4"/>
    <w:rsid w:val="00F45160"/>
    <w:rsid w:val="00F45D0E"/>
    <w:rsid w:val="00F4639B"/>
    <w:rsid w:val="00F466F8"/>
    <w:rsid w:val="00F4771E"/>
    <w:rsid w:val="00F47D67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1F6"/>
    <w:rsid w:val="00F606A0"/>
    <w:rsid w:val="00F60964"/>
    <w:rsid w:val="00F6118B"/>
    <w:rsid w:val="00F61677"/>
    <w:rsid w:val="00F6277A"/>
    <w:rsid w:val="00F631CC"/>
    <w:rsid w:val="00F63289"/>
    <w:rsid w:val="00F635C2"/>
    <w:rsid w:val="00F63893"/>
    <w:rsid w:val="00F638BB"/>
    <w:rsid w:val="00F6408D"/>
    <w:rsid w:val="00F64D3B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892"/>
    <w:rsid w:val="00F76CF8"/>
    <w:rsid w:val="00F77007"/>
    <w:rsid w:val="00F77145"/>
    <w:rsid w:val="00F77AAD"/>
    <w:rsid w:val="00F8113E"/>
    <w:rsid w:val="00F81370"/>
    <w:rsid w:val="00F813BF"/>
    <w:rsid w:val="00F8145A"/>
    <w:rsid w:val="00F8193D"/>
    <w:rsid w:val="00F821AC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AFD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1F67"/>
    <w:rsid w:val="00F92112"/>
    <w:rsid w:val="00F92BB8"/>
    <w:rsid w:val="00F93278"/>
    <w:rsid w:val="00F9336E"/>
    <w:rsid w:val="00F937D7"/>
    <w:rsid w:val="00F937DD"/>
    <w:rsid w:val="00F938BB"/>
    <w:rsid w:val="00F93F78"/>
    <w:rsid w:val="00F944B8"/>
    <w:rsid w:val="00F95085"/>
    <w:rsid w:val="00F961BB"/>
    <w:rsid w:val="00F9672F"/>
    <w:rsid w:val="00F96808"/>
    <w:rsid w:val="00F97348"/>
    <w:rsid w:val="00F9741B"/>
    <w:rsid w:val="00F97F8A"/>
    <w:rsid w:val="00FA0812"/>
    <w:rsid w:val="00FA0A67"/>
    <w:rsid w:val="00FA145F"/>
    <w:rsid w:val="00FA1BFB"/>
    <w:rsid w:val="00FA1C84"/>
    <w:rsid w:val="00FA1E28"/>
    <w:rsid w:val="00FA256B"/>
    <w:rsid w:val="00FA2CC6"/>
    <w:rsid w:val="00FA3957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B7B4A"/>
    <w:rsid w:val="00FB7D9C"/>
    <w:rsid w:val="00FC02A6"/>
    <w:rsid w:val="00FC116C"/>
    <w:rsid w:val="00FC233F"/>
    <w:rsid w:val="00FC2481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82"/>
    <w:rsid w:val="00FC6E99"/>
    <w:rsid w:val="00FC6EC5"/>
    <w:rsid w:val="00FC70EC"/>
    <w:rsid w:val="00FC73A1"/>
    <w:rsid w:val="00FC7F7F"/>
    <w:rsid w:val="00FD0826"/>
    <w:rsid w:val="00FD1448"/>
    <w:rsid w:val="00FD2793"/>
    <w:rsid w:val="00FD2D60"/>
    <w:rsid w:val="00FD30A7"/>
    <w:rsid w:val="00FD3250"/>
    <w:rsid w:val="00FD373A"/>
    <w:rsid w:val="00FD381E"/>
    <w:rsid w:val="00FD3E71"/>
    <w:rsid w:val="00FD5231"/>
    <w:rsid w:val="00FD569B"/>
    <w:rsid w:val="00FD60E9"/>
    <w:rsid w:val="00FD6251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3FE0"/>
    <w:rsid w:val="00FE410E"/>
    <w:rsid w:val="00FE4AB4"/>
    <w:rsid w:val="00FE5243"/>
    <w:rsid w:val="00FE5245"/>
    <w:rsid w:val="00FE578D"/>
    <w:rsid w:val="00FE5C4B"/>
    <w:rsid w:val="00FE730C"/>
    <w:rsid w:val="00FF0069"/>
    <w:rsid w:val="00FF039C"/>
    <w:rsid w:val="00FF1BE8"/>
    <w:rsid w:val="00FF2614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1D569"/>
  <w15:docId w15:val="{413BAC46-FA8B-4209-B6DE-05C18B66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link w:val="ConsPlusNormal0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E26A9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9C061D"/>
    <w:pPr>
      <w:widowControl w:val="0"/>
      <w:autoSpaceDE w:val="0"/>
      <w:autoSpaceDN w:val="0"/>
      <w:adjustRightInd w:val="0"/>
      <w:spacing w:after="0" w:line="281" w:lineRule="exact"/>
      <w:ind w:firstLine="554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4321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3219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a0"/>
    <w:uiPriority w:val="99"/>
    <w:rsid w:val="0039685A"/>
    <w:rPr>
      <w:rFonts w:ascii="Segoe UI" w:hAnsi="Segoe UI" w:cs="Segoe UI"/>
      <w:b/>
      <w:bCs/>
      <w:smallCaps/>
      <w:color w:val="000000"/>
      <w:spacing w:val="-10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4010A"/>
    <w:rPr>
      <w:rFonts w:ascii="Calibri" w:eastAsia="Times New Roman" w:hAnsi="Calibri" w:cs="Calibri"/>
      <w:sz w:val="22"/>
    </w:rPr>
  </w:style>
  <w:style w:type="paragraph" w:customStyle="1" w:styleId="FR1">
    <w:name w:val="FR1"/>
    <w:rsid w:val="0004010A"/>
    <w:pPr>
      <w:widowControl w:val="0"/>
      <w:spacing w:line="260" w:lineRule="auto"/>
      <w:ind w:firstLine="1140"/>
    </w:pPr>
    <w:rPr>
      <w:rFonts w:eastAsia="Times New Roman"/>
      <w:snapToGrid w:val="0"/>
      <w:sz w:val="28"/>
    </w:rPr>
  </w:style>
  <w:style w:type="character" w:customStyle="1" w:styleId="FontStyle54">
    <w:name w:val="Font Style54"/>
    <w:basedOn w:val="a0"/>
    <w:uiPriority w:val="99"/>
    <w:rsid w:val="00F85A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BA723D"/>
    <w:pPr>
      <w:widowControl w:val="0"/>
      <w:autoSpaceDE w:val="0"/>
      <w:autoSpaceDN w:val="0"/>
      <w:adjustRightInd w:val="0"/>
      <w:spacing w:after="0" w:line="701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A723D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BA723D"/>
    <w:rPr>
      <w:rFonts w:ascii="Times New Roman" w:hAnsi="Times New Roman" w:cs="Times New Roman"/>
      <w:smallCaps/>
      <w:color w:val="000000"/>
      <w:sz w:val="30"/>
      <w:szCs w:val="30"/>
    </w:rPr>
  </w:style>
  <w:style w:type="character" w:customStyle="1" w:styleId="FontStyle56">
    <w:name w:val="Font Style56"/>
    <w:basedOn w:val="a0"/>
    <w:uiPriority w:val="99"/>
    <w:rsid w:val="00BA723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7">
    <w:name w:val="Font Style57"/>
    <w:basedOn w:val="a0"/>
    <w:uiPriority w:val="99"/>
    <w:rsid w:val="00BA723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8">
    <w:name w:val="Font Style58"/>
    <w:basedOn w:val="a0"/>
    <w:uiPriority w:val="99"/>
    <w:rsid w:val="00BA723D"/>
    <w:rPr>
      <w:rFonts w:ascii="Lucida Sans Unicode" w:hAnsi="Lucida Sans Unicode" w:cs="Lucida Sans Unicode"/>
      <w:smallCaps/>
      <w:color w:val="000000"/>
      <w:spacing w:val="10"/>
      <w:sz w:val="22"/>
      <w:szCs w:val="22"/>
    </w:rPr>
  </w:style>
  <w:style w:type="character" w:customStyle="1" w:styleId="FontStyle68">
    <w:name w:val="Font Style68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pacing w:val="30"/>
      <w:sz w:val="24"/>
      <w:szCs w:val="24"/>
    </w:rPr>
  </w:style>
  <w:style w:type="character" w:customStyle="1" w:styleId="FontStyle76">
    <w:name w:val="Font Style76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character" w:customStyle="1" w:styleId="FontStyle22">
    <w:name w:val="Font Style22"/>
    <w:basedOn w:val="a0"/>
    <w:uiPriority w:val="99"/>
    <w:rsid w:val="003D1B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basedOn w:val="a0"/>
    <w:uiPriority w:val="99"/>
    <w:rsid w:val="00C0216C"/>
    <w:rPr>
      <w:rFonts w:ascii="Times New Roman" w:hAnsi="Times New Roman" w:cs="Times New Roman"/>
      <w:sz w:val="22"/>
      <w:szCs w:val="22"/>
    </w:rPr>
  </w:style>
  <w:style w:type="paragraph" w:styleId="af5">
    <w:name w:val="Normal (Web)"/>
    <w:basedOn w:val="a"/>
    <w:uiPriority w:val="99"/>
    <w:semiHidden/>
    <w:unhideWhenUsed/>
    <w:rsid w:val="00522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1">
    <w:name w:val="consplusnormal"/>
    <w:basedOn w:val="a"/>
    <w:rsid w:val="00522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03D28"/>
    <w:rPr>
      <w:rFonts w:ascii="Courier New" w:eastAsia="Times New Roman" w:hAnsi="Courier New"/>
    </w:rPr>
  </w:style>
  <w:style w:type="paragraph" w:customStyle="1" w:styleId="formattexttopleveltext">
    <w:name w:val="formattext topleveltext"/>
    <w:basedOn w:val="a"/>
    <w:rsid w:val="007322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style18"/>
    <w:basedOn w:val="a0"/>
    <w:rsid w:val="00B84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DF89-8F6D-4D7F-AFFE-DA2C7D95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ИТ-2</cp:lastModifiedBy>
  <cp:revision>2</cp:revision>
  <cp:lastPrinted>2021-06-10T02:25:00Z</cp:lastPrinted>
  <dcterms:created xsi:type="dcterms:W3CDTF">2021-09-02T02:21:00Z</dcterms:created>
  <dcterms:modified xsi:type="dcterms:W3CDTF">2021-09-02T02:21:00Z</dcterms:modified>
</cp:coreProperties>
</file>